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28E4E" w14:textId="77777777" w:rsidR="00523A9B" w:rsidRDefault="00523A9B" w:rsidP="0092481F">
      <w:pPr>
        <w:spacing w:before="60" w:after="0" w:line="240" w:lineRule="auto"/>
        <w:rPr>
          <w:color w:val="808080" w:themeColor="background1" w:themeShade="80"/>
        </w:rPr>
      </w:pPr>
    </w:p>
    <w:p w14:paraId="432C0FC0" w14:textId="77777777" w:rsidR="0092481F" w:rsidRPr="006E39E9" w:rsidRDefault="0092481F" w:rsidP="0092481F">
      <w:pPr>
        <w:spacing w:before="60" w:after="0" w:line="240" w:lineRule="auto"/>
        <w:rPr>
          <w:color w:val="808080" w:themeColor="background1" w:themeShade="80"/>
        </w:rPr>
      </w:pPr>
      <w:r w:rsidRPr="006E39E9">
        <w:rPr>
          <w:noProof/>
          <w:color w:val="808080" w:themeColor="background1" w:themeShade="80"/>
          <w:lang w:eastAsia="en-GB"/>
        </w:rPr>
        <mc:AlternateContent>
          <mc:Choice Requires="wps">
            <w:drawing>
              <wp:anchor distT="0" distB="0" distL="114300" distR="114300" simplePos="0" relativeHeight="251658250" behindDoc="0" locked="0" layoutInCell="1" allowOverlap="1" wp14:anchorId="0051FB11" wp14:editId="2914EDFB">
                <wp:simplePos x="0" y="0"/>
                <wp:positionH relativeFrom="column">
                  <wp:posOffset>2206625</wp:posOffset>
                </wp:positionH>
                <wp:positionV relativeFrom="paragraph">
                  <wp:posOffset>-9525</wp:posOffset>
                </wp:positionV>
                <wp:extent cx="1318895" cy="193675"/>
                <wp:effectExtent l="8890" t="9525" r="5715" b="6350"/>
                <wp:wrapNone/>
                <wp:docPr id="4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F1859" id="Rectangle 9" o:spid="_x0000_s1026" style="position:absolute;margin-left:173.75pt;margin-top:-.75pt;width:103.85pt;height:1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yTIgIAAD0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"/>
            </w:pict>
          </mc:Fallback>
        </mc:AlternateContent>
      </w:r>
      <w:r w:rsidRPr="006E39E9">
        <w:rPr>
          <w:color w:val="808080" w:themeColor="background1" w:themeShade="80"/>
        </w:rPr>
        <w:t>Payroll Use Only – Employee Number</w:t>
      </w:r>
    </w:p>
    <w:p w14:paraId="0C65070E" w14:textId="77777777" w:rsidR="0092481F" w:rsidRDefault="0092481F" w:rsidP="0092481F">
      <w:pPr>
        <w:spacing w:after="0" w:line="240" w:lineRule="auto"/>
        <w:rPr>
          <w:sz w:val="20"/>
          <w:szCs w:val="20"/>
        </w:rPr>
      </w:pPr>
      <w:r>
        <w:rPr>
          <w:noProof/>
          <w:lang w:eastAsia="en-GB"/>
        </w:rPr>
        <mc:AlternateContent>
          <mc:Choice Requires="wps">
            <w:drawing>
              <wp:anchor distT="0" distB="0" distL="114300" distR="114300" simplePos="0" relativeHeight="251658249" behindDoc="0" locked="0" layoutInCell="1" allowOverlap="1" wp14:anchorId="3C35CB2E" wp14:editId="76C089C3">
                <wp:simplePos x="0" y="0"/>
                <wp:positionH relativeFrom="column">
                  <wp:posOffset>-57150</wp:posOffset>
                </wp:positionH>
                <wp:positionV relativeFrom="paragraph">
                  <wp:posOffset>25400</wp:posOffset>
                </wp:positionV>
                <wp:extent cx="6292850" cy="635"/>
                <wp:effectExtent l="15240" t="19050" r="16510" b="18415"/>
                <wp:wrapNone/>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9285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91C445" id="_x0000_t32" coordsize="21600,21600" o:spt="32" o:oned="t" path="m,l21600,21600e" filled="f">
                <v:path arrowok="t" fillok="f" o:connecttype="none"/>
                <o:lock v:ext="edit" shapetype="t"/>
              </v:shapetype>
              <v:shape id="AutoShape 2" o:spid="_x0000_s1026" type="#_x0000_t32" style="position:absolute;margin-left:-4.5pt;margin-top:2pt;width:495.5pt;height:.0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" strokeweight="2pt"/>
            </w:pict>
          </mc:Fallback>
        </mc:AlternateContent>
      </w:r>
    </w:p>
    <w:tbl>
      <w:tblPr>
        <w:tblStyle w:val="TableGrid"/>
        <w:tblpPr w:leftFromText="180" w:rightFromText="180" w:vertAnchor="text" w:horzAnchor="margin" w:tblpY="19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242"/>
        <w:gridCol w:w="141"/>
        <w:gridCol w:w="318"/>
        <w:gridCol w:w="1321"/>
        <w:gridCol w:w="663"/>
        <w:gridCol w:w="1242"/>
        <w:gridCol w:w="1276"/>
        <w:gridCol w:w="341"/>
        <w:gridCol w:w="2210"/>
      </w:tblGrid>
      <w:tr w:rsidR="009D1876" w:rsidRPr="00056DF4" w14:paraId="75395152" w14:textId="77777777" w:rsidTr="00DA4F01">
        <w:trPr>
          <w:trHeight w:val="443"/>
        </w:trPr>
        <w:tc>
          <w:tcPr>
            <w:tcW w:w="2694" w:type="dxa"/>
            <w:gridSpan w:val="4"/>
          </w:tcPr>
          <w:p w14:paraId="1ACC5072" w14:textId="77777777" w:rsidR="009D1876" w:rsidRPr="006E39E9" w:rsidRDefault="00D9500B" w:rsidP="001F2818">
            <w:pPr>
              <w:rPr>
                <w:b/>
                <w:sz w:val="28"/>
                <w:szCs w:val="28"/>
              </w:rPr>
            </w:pPr>
            <w:r w:rsidRPr="00AA449D">
              <w:rPr>
                <w:b/>
                <w:color w:val="253746"/>
                <w:sz w:val="28"/>
                <w:szCs w:val="28"/>
              </w:rPr>
              <w:t>MP</w:t>
            </w:r>
            <w:r w:rsidR="009D1876" w:rsidRPr="00AA449D">
              <w:rPr>
                <w:b/>
                <w:color w:val="253746"/>
                <w:sz w:val="28"/>
                <w:szCs w:val="28"/>
              </w:rPr>
              <w:t xml:space="preserve"> </w:t>
            </w:r>
            <w:r w:rsidR="001F2818" w:rsidRPr="00AA449D">
              <w:rPr>
                <w:b/>
                <w:color w:val="253746"/>
                <w:sz w:val="28"/>
                <w:szCs w:val="28"/>
              </w:rPr>
              <w:t>D</w:t>
            </w:r>
            <w:r w:rsidR="009D1876" w:rsidRPr="00AA449D">
              <w:rPr>
                <w:b/>
                <w:color w:val="253746"/>
                <w:sz w:val="28"/>
                <w:szCs w:val="28"/>
              </w:rPr>
              <w:t>etails:</w:t>
            </w:r>
          </w:p>
        </w:tc>
        <w:tc>
          <w:tcPr>
            <w:tcW w:w="7053" w:type="dxa"/>
            <w:gridSpan w:val="6"/>
          </w:tcPr>
          <w:p w14:paraId="2B36ED46" w14:textId="77777777" w:rsidR="009D1876" w:rsidRPr="00056DF4" w:rsidRDefault="009D1876" w:rsidP="009850F3">
            <w:pPr>
              <w:rPr>
                <w:b/>
                <w:sz w:val="20"/>
                <w:szCs w:val="20"/>
              </w:rPr>
            </w:pPr>
          </w:p>
        </w:tc>
      </w:tr>
      <w:tr w:rsidR="009D1876" w:rsidRPr="006E39E9" w14:paraId="7F2E619E" w14:textId="77777777" w:rsidTr="00DA4F01">
        <w:trPr>
          <w:trHeight w:val="465"/>
        </w:trPr>
        <w:tc>
          <w:tcPr>
            <w:tcW w:w="993" w:type="dxa"/>
            <w:vAlign w:val="center"/>
          </w:tcPr>
          <w:p w14:paraId="32F1AE27" w14:textId="77777777" w:rsidR="009D1876" w:rsidRPr="006E39E9" w:rsidRDefault="009D1876" w:rsidP="009850F3">
            <w:r w:rsidRPr="006E39E9">
              <w:t>Title</w:t>
            </w:r>
          </w:p>
        </w:tc>
        <w:tc>
          <w:tcPr>
            <w:tcW w:w="1383" w:type="dxa"/>
            <w:gridSpan w:val="2"/>
          </w:tcPr>
          <w:p w14:paraId="7CB2CF47" w14:textId="77777777" w:rsidR="009D1876" w:rsidRPr="006E39E9" w:rsidRDefault="00221B48" w:rsidP="009850F3">
            <w:pPr>
              <w:rPr>
                <w:b/>
              </w:rPr>
            </w:pPr>
            <w:r w:rsidRPr="006E39E9">
              <w:rPr>
                <w:b/>
                <w:noProof/>
                <w:lang w:eastAsia="en-GB"/>
              </w:rPr>
              <mc:AlternateContent>
                <mc:Choice Requires="wps">
                  <w:drawing>
                    <wp:anchor distT="0" distB="0" distL="114300" distR="114300" simplePos="0" relativeHeight="251658240" behindDoc="0" locked="0" layoutInCell="1" allowOverlap="1" wp14:anchorId="5371E6D0" wp14:editId="53B0A5D5">
                      <wp:simplePos x="0" y="0"/>
                      <wp:positionH relativeFrom="column">
                        <wp:posOffset>-33020</wp:posOffset>
                      </wp:positionH>
                      <wp:positionV relativeFrom="paragraph">
                        <wp:posOffset>18415</wp:posOffset>
                      </wp:positionV>
                      <wp:extent cx="525145" cy="193675"/>
                      <wp:effectExtent l="12700" t="12065" r="5080" b="13335"/>
                      <wp:wrapNone/>
                      <wp:docPr id="1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14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5B571" id="Rectangle 324" o:spid="_x0000_s1026" style="position:absolute;margin-left:-2.6pt;margin-top:1.45pt;width:41.35pt;height:15.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"/>
                  </w:pict>
                </mc:Fallback>
              </mc:AlternateContent>
            </w:r>
          </w:p>
        </w:tc>
        <w:tc>
          <w:tcPr>
            <w:tcW w:w="1639" w:type="dxa"/>
            <w:gridSpan w:val="2"/>
            <w:vAlign w:val="center"/>
          </w:tcPr>
          <w:p w14:paraId="72C6D113" w14:textId="77777777" w:rsidR="009D1876" w:rsidRPr="006E39E9" w:rsidRDefault="00221B48" w:rsidP="009850F3">
            <w:r w:rsidRPr="006E39E9">
              <w:rPr>
                <w:b/>
                <w:noProof/>
                <w:lang w:eastAsia="en-GB"/>
              </w:rPr>
              <mc:AlternateContent>
                <mc:Choice Requires="wps">
                  <w:drawing>
                    <wp:anchor distT="0" distB="0" distL="114300" distR="114300" simplePos="0" relativeHeight="251658241" behindDoc="0" locked="0" layoutInCell="1" allowOverlap="1" wp14:anchorId="3AD6C847" wp14:editId="5CCE14D9">
                      <wp:simplePos x="0" y="0"/>
                      <wp:positionH relativeFrom="column">
                        <wp:posOffset>647065</wp:posOffset>
                      </wp:positionH>
                      <wp:positionV relativeFrom="paragraph">
                        <wp:posOffset>18415</wp:posOffset>
                      </wp:positionV>
                      <wp:extent cx="1318895" cy="193675"/>
                      <wp:effectExtent l="8890" t="12065" r="5715" b="13335"/>
                      <wp:wrapNone/>
                      <wp:docPr id="9"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39886" id="Rectangle 325" o:spid="_x0000_s1026" style="position:absolute;margin-left:50.95pt;margin-top:1.45pt;width:103.85pt;height:1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"/>
                  </w:pict>
                </mc:Fallback>
              </mc:AlternateContent>
            </w:r>
            <w:r w:rsidR="009D1876" w:rsidRPr="006E39E9">
              <w:t>First Name</w:t>
            </w:r>
          </w:p>
        </w:tc>
        <w:tc>
          <w:tcPr>
            <w:tcW w:w="1905" w:type="dxa"/>
            <w:gridSpan w:val="2"/>
          </w:tcPr>
          <w:p w14:paraId="504FB086" w14:textId="77777777" w:rsidR="009D1876" w:rsidRPr="006E39E9" w:rsidRDefault="009D1876" w:rsidP="009850F3">
            <w:pPr>
              <w:rPr>
                <w:b/>
              </w:rPr>
            </w:pPr>
          </w:p>
        </w:tc>
        <w:tc>
          <w:tcPr>
            <w:tcW w:w="1617" w:type="dxa"/>
            <w:gridSpan w:val="2"/>
            <w:vAlign w:val="center"/>
          </w:tcPr>
          <w:p w14:paraId="1C33F0CE" w14:textId="7456DF6D" w:rsidR="009D1876" w:rsidRPr="006E39E9" w:rsidRDefault="009D1876" w:rsidP="009850F3">
            <w:r w:rsidRPr="006E39E9">
              <w:t>Last Name</w:t>
            </w:r>
          </w:p>
        </w:tc>
        <w:tc>
          <w:tcPr>
            <w:tcW w:w="2210" w:type="dxa"/>
          </w:tcPr>
          <w:p w14:paraId="0FA9C670" w14:textId="43C65EDF" w:rsidR="009D1876" w:rsidRPr="006E39E9" w:rsidRDefault="006E39E9" w:rsidP="009850F3">
            <w:pPr>
              <w:rPr>
                <w:b/>
              </w:rPr>
            </w:pPr>
            <w:r w:rsidRPr="006E39E9">
              <w:rPr>
                <w:b/>
                <w:noProof/>
                <w:lang w:eastAsia="en-GB"/>
              </w:rPr>
              <mc:AlternateContent>
                <mc:Choice Requires="wps">
                  <w:drawing>
                    <wp:anchor distT="0" distB="0" distL="114300" distR="114300" simplePos="0" relativeHeight="251658242" behindDoc="0" locked="0" layoutInCell="1" allowOverlap="1" wp14:anchorId="6902A67D" wp14:editId="24E9BB6F">
                      <wp:simplePos x="0" y="0"/>
                      <wp:positionH relativeFrom="column">
                        <wp:posOffset>-382905</wp:posOffset>
                      </wp:positionH>
                      <wp:positionV relativeFrom="paragraph">
                        <wp:posOffset>72390</wp:posOffset>
                      </wp:positionV>
                      <wp:extent cx="1485265" cy="193675"/>
                      <wp:effectExtent l="8255" t="12065" r="11430" b="13335"/>
                      <wp:wrapNone/>
                      <wp:docPr id="8"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5E736" id="Rectangle 326" o:spid="_x0000_s1026" style="position:absolute;margin-left:-30.15pt;margin-top:5.7pt;width:116.95pt;height:15.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"/>
                  </w:pict>
                </mc:Fallback>
              </mc:AlternateContent>
            </w:r>
          </w:p>
        </w:tc>
      </w:tr>
      <w:tr w:rsidR="009D1876" w:rsidRPr="006E39E9" w14:paraId="15A8674F" w14:textId="77777777" w:rsidTr="00DA4F01">
        <w:trPr>
          <w:trHeight w:val="342"/>
        </w:trPr>
        <w:tc>
          <w:tcPr>
            <w:tcW w:w="993" w:type="dxa"/>
            <w:vAlign w:val="center"/>
          </w:tcPr>
          <w:p w14:paraId="3163EDAD" w14:textId="77777777" w:rsidR="009D1876" w:rsidRPr="006E39E9" w:rsidRDefault="009D1876" w:rsidP="009850F3">
            <w:r w:rsidRPr="006E39E9">
              <w:t>Address</w:t>
            </w:r>
          </w:p>
        </w:tc>
        <w:tc>
          <w:tcPr>
            <w:tcW w:w="8754" w:type="dxa"/>
            <w:gridSpan w:val="9"/>
          </w:tcPr>
          <w:p w14:paraId="61A1C250" w14:textId="77777777" w:rsidR="009D1876" w:rsidRPr="006E39E9" w:rsidRDefault="00221B48" w:rsidP="009850F3">
            <w:pPr>
              <w:rPr>
                <w:b/>
              </w:rPr>
            </w:pPr>
            <w:r w:rsidRPr="006E39E9">
              <w:rPr>
                <w:b/>
                <w:noProof/>
                <w:lang w:eastAsia="en-GB"/>
              </w:rPr>
              <mc:AlternateContent>
                <mc:Choice Requires="wps">
                  <w:drawing>
                    <wp:anchor distT="0" distB="0" distL="114300" distR="114300" simplePos="0" relativeHeight="251658243" behindDoc="0" locked="0" layoutInCell="1" allowOverlap="1" wp14:anchorId="6D5A5A58" wp14:editId="253A384D">
                      <wp:simplePos x="0" y="0"/>
                      <wp:positionH relativeFrom="column">
                        <wp:posOffset>-38101</wp:posOffset>
                      </wp:positionH>
                      <wp:positionV relativeFrom="paragraph">
                        <wp:posOffset>39370</wp:posOffset>
                      </wp:positionV>
                      <wp:extent cx="5293995" cy="171450"/>
                      <wp:effectExtent l="0" t="0" r="20955" b="19050"/>
                      <wp:wrapNone/>
                      <wp:docPr id="7"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399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85A8C" id="Rectangle 327" o:spid="_x0000_s1026" style="position:absolute;margin-left:-3pt;margin-top:3.1pt;width:416.85pt;height:1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"/>
                  </w:pict>
                </mc:Fallback>
              </mc:AlternateContent>
            </w:r>
          </w:p>
        </w:tc>
      </w:tr>
      <w:tr w:rsidR="009D1876" w:rsidRPr="006E39E9" w14:paraId="390AA3E3" w14:textId="77777777" w:rsidTr="00DA4F01">
        <w:trPr>
          <w:trHeight w:val="407"/>
        </w:trPr>
        <w:tc>
          <w:tcPr>
            <w:tcW w:w="993" w:type="dxa"/>
            <w:vAlign w:val="center"/>
          </w:tcPr>
          <w:p w14:paraId="788FF8EB" w14:textId="77777777" w:rsidR="009D1876" w:rsidRPr="006E39E9" w:rsidRDefault="009D1876" w:rsidP="009850F3">
            <w:pPr>
              <w:rPr>
                <w:b/>
              </w:rPr>
            </w:pPr>
          </w:p>
        </w:tc>
        <w:tc>
          <w:tcPr>
            <w:tcW w:w="3685" w:type="dxa"/>
            <w:gridSpan w:val="5"/>
          </w:tcPr>
          <w:p w14:paraId="464D4A8E" w14:textId="77777777" w:rsidR="009D1876" w:rsidRPr="006E39E9" w:rsidRDefault="00221B48" w:rsidP="009850F3">
            <w:pPr>
              <w:rPr>
                <w:b/>
              </w:rPr>
            </w:pPr>
            <w:r w:rsidRPr="006E39E9">
              <w:rPr>
                <w:b/>
                <w:noProof/>
                <w:lang w:eastAsia="en-GB"/>
              </w:rPr>
              <mc:AlternateContent>
                <mc:Choice Requires="wps">
                  <w:drawing>
                    <wp:anchor distT="0" distB="0" distL="114300" distR="114300" simplePos="0" relativeHeight="251658244" behindDoc="0" locked="0" layoutInCell="1" allowOverlap="1" wp14:anchorId="08793904" wp14:editId="2D8D1257">
                      <wp:simplePos x="0" y="0"/>
                      <wp:positionH relativeFrom="column">
                        <wp:posOffset>-33020</wp:posOffset>
                      </wp:positionH>
                      <wp:positionV relativeFrom="paragraph">
                        <wp:posOffset>81915</wp:posOffset>
                      </wp:positionV>
                      <wp:extent cx="3415665" cy="172085"/>
                      <wp:effectExtent l="12700" t="6985" r="10160" b="11430"/>
                      <wp:wrapNone/>
                      <wp:docPr id="6"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665" cy="172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DE058" id="Rectangle 328" o:spid="_x0000_s1026" style="position:absolute;margin-left:-2.6pt;margin-top:6.45pt;width:268.95pt;height:13.5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FP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"/>
                  </w:pict>
                </mc:Fallback>
              </mc:AlternateContent>
            </w:r>
          </w:p>
        </w:tc>
        <w:tc>
          <w:tcPr>
            <w:tcW w:w="2859" w:type="dxa"/>
            <w:gridSpan w:val="3"/>
            <w:vAlign w:val="center"/>
          </w:tcPr>
          <w:p w14:paraId="1E31F4BE" w14:textId="77777777" w:rsidR="009D1876" w:rsidRPr="006E39E9" w:rsidRDefault="009D1876" w:rsidP="001F2818">
            <w:pPr>
              <w:jc w:val="right"/>
            </w:pPr>
            <w:r w:rsidRPr="006E39E9">
              <w:t>Postcode</w:t>
            </w:r>
          </w:p>
        </w:tc>
        <w:tc>
          <w:tcPr>
            <w:tcW w:w="2210" w:type="dxa"/>
          </w:tcPr>
          <w:p w14:paraId="7D86D79D" w14:textId="77777777" w:rsidR="009D1876" w:rsidRPr="006E39E9" w:rsidRDefault="00221B48" w:rsidP="009850F3">
            <w:pPr>
              <w:rPr>
                <w:b/>
              </w:rPr>
            </w:pPr>
            <w:r w:rsidRPr="006E39E9">
              <w:rPr>
                <w:b/>
                <w:noProof/>
                <w:lang w:eastAsia="en-GB"/>
              </w:rPr>
              <mc:AlternateContent>
                <mc:Choice Requires="wps">
                  <w:drawing>
                    <wp:anchor distT="0" distB="0" distL="114300" distR="114300" simplePos="0" relativeHeight="251658245" behindDoc="0" locked="0" layoutInCell="1" allowOverlap="1" wp14:anchorId="18055CD0" wp14:editId="1723B131">
                      <wp:simplePos x="0" y="0"/>
                      <wp:positionH relativeFrom="column">
                        <wp:posOffset>-52705</wp:posOffset>
                      </wp:positionH>
                      <wp:positionV relativeFrom="paragraph">
                        <wp:posOffset>86360</wp:posOffset>
                      </wp:positionV>
                      <wp:extent cx="1164590" cy="183515"/>
                      <wp:effectExtent l="0" t="0" r="16510" b="26035"/>
                      <wp:wrapNone/>
                      <wp:docPr id="5"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9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BD936" id="Rectangle 329" o:spid="_x0000_s1026" style="position:absolute;margin-left:-4.15pt;margin-top:6.8pt;width:91.7pt;height:14.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"/>
                  </w:pict>
                </mc:Fallback>
              </mc:AlternateContent>
            </w:r>
          </w:p>
        </w:tc>
      </w:tr>
      <w:tr w:rsidR="00196358" w:rsidRPr="006E39E9" w14:paraId="238E3682" w14:textId="77777777" w:rsidTr="00DA4F01">
        <w:trPr>
          <w:trHeight w:val="286"/>
        </w:trPr>
        <w:tc>
          <w:tcPr>
            <w:tcW w:w="2235" w:type="dxa"/>
            <w:gridSpan w:val="2"/>
            <w:vAlign w:val="center"/>
          </w:tcPr>
          <w:p w14:paraId="683E0D0F" w14:textId="77777777" w:rsidR="001F6742" w:rsidRPr="006E39E9" w:rsidRDefault="001F6742" w:rsidP="001F2818"/>
          <w:p w14:paraId="2F87F13C" w14:textId="77777777" w:rsidR="00196358" w:rsidRPr="006E39E9" w:rsidRDefault="00221B48" w:rsidP="001F2818">
            <w:r w:rsidRPr="006E39E9">
              <w:rPr>
                <w:b/>
                <w:noProof/>
                <w:lang w:eastAsia="en-GB"/>
              </w:rPr>
              <mc:AlternateContent>
                <mc:Choice Requires="wps">
                  <w:drawing>
                    <wp:anchor distT="0" distB="0" distL="114300" distR="114300" simplePos="0" relativeHeight="251658247" behindDoc="0" locked="0" layoutInCell="1" allowOverlap="1" wp14:anchorId="74E2D1A7" wp14:editId="3C91E1D0">
                      <wp:simplePos x="0" y="0"/>
                      <wp:positionH relativeFrom="column">
                        <wp:posOffset>1350010</wp:posOffset>
                      </wp:positionH>
                      <wp:positionV relativeFrom="paragraph">
                        <wp:posOffset>31750</wp:posOffset>
                      </wp:positionV>
                      <wp:extent cx="2125980" cy="193675"/>
                      <wp:effectExtent l="12700" t="5715" r="13970" b="10160"/>
                      <wp:wrapNone/>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86402" id="Rectangle 396" o:spid="_x0000_s1026" style="position:absolute;margin-left:106.3pt;margin-top:2.5pt;width:167.4pt;height:15.2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"/>
                  </w:pict>
                </mc:Fallback>
              </mc:AlternateContent>
            </w:r>
            <w:r w:rsidR="00196358" w:rsidRPr="006E39E9">
              <w:t xml:space="preserve">Contact Phone </w:t>
            </w:r>
            <w:r w:rsidR="001F2818" w:rsidRPr="006E39E9">
              <w:t>N</w:t>
            </w:r>
            <w:r w:rsidR="00196358" w:rsidRPr="006E39E9">
              <w:t>umber</w:t>
            </w:r>
          </w:p>
        </w:tc>
        <w:tc>
          <w:tcPr>
            <w:tcW w:w="2443" w:type="dxa"/>
            <w:gridSpan w:val="4"/>
          </w:tcPr>
          <w:p w14:paraId="0D3E5D26" w14:textId="77777777" w:rsidR="00196358" w:rsidRPr="006E39E9" w:rsidRDefault="00196358" w:rsidP="009850F3">
            <w:pPr>
              <w:rPr>
                <w:b/>
                <w:noProof/>
                <w:lang w:eastAsia="en-GB"/>
              </w:rPr>
            </w:pPr>
          </w:p>
        </w:tc>
        <w:tc>
          <w:tcPr>
            <w:tcW w:w="2859" w:type="dxa"/>
            <w:gridSpan w:val="3"/>
            <w:vAlign w:val="center"/>
          </w:tcPr>
          <w:p w14:paraId="2C881FD2" w14:textId="77777777" w:rsidR="00196358" w:rsidRPr="006E39E9" w:rsidRDefault="00196358" w:rsidP="009850F3">
            <w:pPr>
              <w:jc w:val="right"/>
            </w:pPr>
          </w:p>
        </w:tc>
        <w:tc>
          <w:tcPr>
            <w:tcW w:w="2210" w:type="dxa"/>
          </w:tcPr>
          <w:p w14:paraId="7D398AC9" w14:textId="77777777" w:rsidR="00196358" w:rsidRPr="006E39E9" w:rsidRDefault="00196358" w:rsidP="009850F3">
            <w:pPr>
              <w:rPr>
                <w:b/>
                <w:noProof/>
                <w:lang w:eastAsia="en-GB"/>
              </w:rPr>
            </w:pPr>
          </w:p>
        </w:tc>
      </w:tr>
      <w:tr w:rsidR="00F33085" w:rsidRPr="006E39E9" w14:paraId="1C95B307" w14:textId="77777777" w:rsidTr="00DA4F01">
        <w:trPr>
          <w:trHeight w:val="256"/>
        </w:trPr>
        <w:tc>
          <w:tcPr>
            <w:tcW w:w="2235" w:type="dxa"/>
            <w:gridSpan w:val="2"/>
            <w:vAlign w:val="center"/>
          </w:tcPr>
          <w:p w14:paraId="21CDEBE0" w14:textId="77777777" w:rsidR="00F33085" w:rsidRPr="006E39E9" w:rsidRDefault="00F33085" w:rsidP="009850F3"/>
        </w:tc>
        <w:tc>
          <w:tcPr>
            <w:tcW w:w="2443" w:type="dxa"/>
            <w:gridSpan w:val="4"/>
          </w:tcPr>
          <w:p w14:paraId="73DEB143" w14:textId="77777777" w:rsidR="00F33085" w:rsidRPr="006E39E9" w:rsidRDefault="00221B48" w:rsidP="009850F3">
            <w:pPr>
              <w:rPr>
                <w:noProof/>
                <w:lang w:eastAsia="en-GB"/>
              </w:rPr>
            </w:pPr>
            <w:r w:rsidRPr="006E39E9">
              <w:rPr>
                <w:noProof/>
                <w:lang w:eastAsia="en-GB"/>
              </w:rPr>
              <mc:AlternateContent>
                <mc:Choice Requires="wps">
                  <w:drawing>
                    <wp:anchor distT="0" distB="0" distL="114300" distR="114300" simplePos="0" relativeHeight="251658246" behindDoc="0" locked="0" layoutInCell="1" allowOverlap="1" wp14:anchorId="4390C300" wp14:editId="2395BA0F">
                      <wp:simplePos x="0" y="0"/>
                      <wp:positionH relativeFrom="column">
                        <wp:posOffset>-27305</wp:posOffset>
                      </wp:positionH>
                      <wp:positionV relativeFrom="paragraph">
                        <wp:posOffset>142240</wp:posOffset>
                      </wp:positionV>
                      <wp:extent cx="1318895" cy="294640"/>
                      <wp:effectExtent l="6985" t="12700" r="7620" b="6985"/>
                      <wp:wrapNone/>
                      <wp:docPr id="3"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294640"/>
                              </a:xfrm>
                              <a:prstGeom prst="rect">
                                <a:avLst/>
                              </a:prstGeom>
                              <a:solidFill>
                                <a:srgbClr val="FFFFFF"/>
                              </a:solidFill>
                              <a:ln w="9525">
                                <a:solidFill>
                                  <a:srgbClr val="000000"/>
                                </a:solidFill>
                                <a:miter lim="800000"/>
                                <a:headEnd/>
                                <a:tailEnd/>
                              </a:ln>
                            </wps:spPr>
                            <wps:txbx>
                              <w:txbxContent>
                                <w:p w14:paraId="160D3415" w14:textId="77777777" w:rsidR="00523A9B" w:rsidRDefault="00523A9B">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0C300" id="Rectangle 382" o:spid="_x0000_s1026" style="position:absolute;margin-left:-2.15pt;margin-top:11.2pt;width:103.85pt;height:2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">
                      <v:textbox>
                        <w:txbxContent>
                          <w:p w14:paraId="160D3415" w14:textId="77777777" w:rsidR="00523A9B" w:rsidRDefault="00523A9B">
                            <w:r>
                              <w:t>£</w:t>
                            </w:r>
                          </w:p>
                        </w:txbxContent>
                      </v:textbox>
                    </v:rect>
                  </w:pict>
                </mc:Fallback>
              </mc:AlternateContent>
            </w:r>
          </w:p>
        </w:tc>
        <w:tc>
          <w:tcPr>
            <w:tcW w:w="2859" w:type="dxa"/>
            <w:gridSpan w:val="3"/>
            <w:vAlign w:val="center"/>
          </w:tcPr>
          <w:p w14:paraId="41433CB8" w14:textId="77777777" w:rsidR="00F33085" w:rsidRPr="006E39E9" w:rsidRDefault="00F33085" w:rsidP="009850F3">
            <w:pPr>
              <w:jc w:val="right"/>
            </w:pPr>
          </w:p>
        </w:tc>
        <w:tc>
          <w:tcPr>
            <w:tcW w:w="2210" w:type="dxa"/>
          </w:tcPr>
          <w:p w14:paraId="4B7D2F8B" w14:textId="77777777" w:rsidR="00F33085" w:rsidRPr="006E39E9" w:rsidRDefault="00F33085" w:rsidP="009850F3">
            <w:pPr>
              <w:rPr>
                <w:b/>
                <w:noProof/>
                <w:lang w:eastAsia="en-GB"/>
              </w:rPr>
            </w:pPr>
          </w:p>
        </w:tc>
      </w:tr>
      <w:tr w:rsidR="00056DF4" w:rsidRPr="006E39E9" w14:paraId="3701D609" w14:textId="77777777" w:rsidTr="00DA4F01">
        <w:trPr>
          <w:trHeight w:val="407"/>
        </w:trPr>
        <w:tc>
          <w:tcPr>
            <w:tcW w:w="2235" w:type="dxa"/>
            <w:gridSpan w:val="2"/>
            <w:vAlign w:val="center"/>
          </w:tcPr>
          <w:p w14:paraId="3601CA9E" w14:textId="77777777" w:rsidR="00056DF4" w:rsidRPr="006E39E9" w:rsidRDefault="00F33085" w:rsidP="009850F3">
            <w:r w:rsidRPr="006E39E9">
              <w:t xml:space="preserve">Cost of </w:t>
            </w:r>
            <w:r w:rsidR="001F2818" w:rsidRPr="006E39E9">
              <w:t>B</w:t>
            </w:r>
            <w:r w:rsidR="00356321" w:rsidRPr="006E39E9">
              <w:t>icycle</w:t>
            </w:r>
          </w:p>
          <w:p w14:paraId="7DC6D647" w14:textId="77777777" w:rsidR="00E96E48" w:rsidRPr="006E39E9" w:rsidRDefault="00E96E48" w:rsidP="009850F3"/>
        </w:tc>
        <w:tc>
          <w:tcPr>
            <w:tcW w:w="2443" w:type="dxa"/>
            <w:gridSpan w:val="4"/>
          </w:tcPr>
          <w:p w14:paraId="50175B8D" w14:textId="77777777" w:rsidR="00056DF4" w:rsidRPr="006E39E9" w:rsidRDefault="00056DF4" w:rsidP="009850F3">
            <w:pPr>
              <w:rPr>
                <w:b/>
                <w:noProof/>
                <w:lang w:eastAsia="en-GB"/>
              </w:rPr>
            </w:pPr>
          </w:p>
        </w:tc>
        <w:tc>
          <w:tcPr>
            <w:tcW w:w="2859" w:type="dxa"/>
            <w:gridSpan w:val="3"/>
            <w:vAlign w:val="center"/>
          </w:tcPr>
          <w:p w14:paraId="2B201082" w14:textId="77777777" w:rsidR="00056DF4" w:rsidRPr="006E39E9" w:rsidRDefault="00056DF4" w:rsidP="009850F3">
            <w:pPr>
              <w:jc w:val="right"/>
            </w:pPr>
          </w:p>
        </w:tc>
        <w:tc>
          <w:tcPr>
            <w:tcW w:w="2210" w:type="dxa"/>
          </w:tcPr>
          <w:p w14:paraId="08260E5E" w14:textId="77777777" w:rsidR="00056DF4" w:rsidRPr="006E39E9" w:rsidRDefault="00056DF4" w:rsidP="009850F3">
            <w:pPr>
              <w:rPr>
                <w:b/>
                <w:noProof/>
                <w:lang w:eastAsia="en-GB"/>
              </w:rPr>
            </w:pPr>
          </w:p>
        </w:tc>
      </w:tr>
      <w:tr w:rsidR="00056DF4" w:rsidRPr="006E39E9" w14:paraId="15F0081C" w14:textId="77777777" w:rsidTr="00DA4F01">
        <w:trPr>
          <w:trHeight w:val="407"/>
        </w:trPr>
        <w:tc>
          <w:tcPr>
            <w:tcW w:w="2235" w:type="dxa"/>
            <w:gridSpan w:val="2"/>
            <w:vAlign w:val="center"/>
          </w:tcPr>
          <w:p w14:paraId="5C7CDF59" w14:textId="77777777" w:rsidR="00056DF4" w:rsidRPr="006E39E9" w:rsidRDefault="00F33085" w:rsidP="001F2818">
            <w:r w:rsidRPr="006E39E9">
              <w:t xml:space="preserve">Amount of </w:t>
            </w:r>
            <w:r w:rsidR="001F2818" w:rsidRPr="006E39E9">
              <w:t>L</w:t>
            </w:r>
            <w:r w:rsidR="00356321" w:rsidRPr="006E39E9">
              <w:t>oan</w:t>
            </w:r>
            <w:r w:rsidRPr="006E39E9">
              <w:t xml:space="preserve"> </w:t>
            </w:r>
            <w:r w:rsidR="001F2818" w:rsidRPr="006E39E9">
              <w:t>R</w:t>
            </w:r>
            <w:r w:rsidRPr="006E39E9">
              <w:t>equired</w:t>
            </w:r>
          </w:p>
        </w:tc>
        <w:tc>
          <w:tcPr>
            <w:tcW w:w="2443" w:type="dxa"/>
            <w:gridSpan w:val="4"/>
          </w:tcPr>
          <w:p w14:paraId="3D914F7F" w14:textId="77777777" w:rsidR="00056DF4" w:rsidRPr="006E39E9" w:rsidRDefault="00221B48" w:rsidP="00F33085">
            <w:pPr>
              <w:jc w:val="center"/>
              <w:rPr>
                <w:noProof/>
                <w:lang w:eastAsia="en-GB"/>
              </w:rPr>
            </w:pPr>
            <w:r w:rsidRPr="006E39E9">
              <w:rPr>
                <w:noProof/>
                <w:lang w:eastAsia="en-GB"/>
              </w:rPr>
              <mc:AlternateContent>
                <mc:Choice Requires="wps">
                  <w:drawing>
                    <wp:anchor distT="0" distB="0" distL="114300" distR="114300" simplePos="0" relativeHeight="251658248" behindDoc="0" locked="0" layoutInCell="1" allowOverlap="1" wp14:anchorId="420F89DF" wp14:editId="6929013B">
                      <wp:simplePos x="0" y="0"/>
                      <wp:positionH relativeFrom="column">
                        <wp:posOffset>-22860</wp:posOffset>
                      </wp:positionH>
                      <wp:positionV relativeFrom="paragraph">
                        <wp:posOffset>54610</wp:posOffset>
                      </wp:positionV>
                      <wp:extent cx="1318895" cy="294640"/>
                      <wp:effectExtent l="11430" t="5080" r="12700" b="5080"/>
                      <wp:wrapNone/>
                      <wp:docPr id="2"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895" cy="294640"/>
                              </a:xfrm>
                              <a:prstGeom prst="rect">
                                <a:avLst/>
                              </a:prstGeom>
                              <a:solidFill>
                                <a:srgbClr val="FFFFFF"/>
                              </a:solidFill>
                              <a:ln w="9525">
                                <a:solidFill>
                                  <a:srgbClr val="000000"/>
                                </a:solidFill>
                                <a:miter lim="800000"/>
                                <a:headEnd/>
                                <a:tailEnd/>
                              </a:ln>
                            </wps:spPr>
                            <wps:txbx>
                              <w:txbxContent>
                                <w:p w14:paraId="29459E64" w14:textId="77777777" w:rsidR="00523A9B" w:rsidRDefault="00523A9B" w:rsidP="00F33085">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F89DF" id="Rectangle 397" o:spid="_x0000_s1027" style="position:absolute;left:0;text-align:left;margin-left:-1.8pt;margin-top:4.3pt;width:103.85pt;height:23.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">
                      <v:textbox>
                        <w:txbxContent>
                          <w:p w14:paraId="29459E64" w14:textId="77777777" w:rsidR="00523A9B" w:rsidRDefault="00523A9B" w:rsidP="00F33085">
                            <w:r>
                              <w:t>£</w:t>
                            </w:r>
                          </w:p>
                        </w:txbxContent>
                      </v:textbox>
                    </v:rect>
                  </w:pict>
                </mc:Fallback>
              </mc:AlternateContent>
            </w:r>
          </w:p>
        </w:tc>
        <w:tc>
          <w:tcPr>
            <w:tcW w:w="2518" w:type="dxa"/>
            <w:gridSpan w:val="2"/>
            <w:vAlign w:val="center"/>
          </w:tcPr>
          <w:p w14:paraId="0AA37FC6" w14:textId="77777777" w:rsidR="00056DF4" w:rsidRPr="006E39E9" w:rsidRDefault="00056DF4" w:rsidP="00056DF4"/>
        </w:tc>
        <w:tc>
          <w:tcPr>
            <w:tcW w:w="2551" w:type="dxa"/>
            <w:gridSpan w:val="2"/>
          </w:tcPr>
          <w:p w14:paraId="3D699118" w14:textId="77777777" w:rsidR="00056DF4" w:rsidRPr="006E39E9" w:rsidRDefault="00056DF4" w:rsidP="00056DF4">
            <w:pPr>
              <w:jc w:val="right"/>
              <w:rPr>
                <w:noProof/>
                <w:lang w:eastAsia="en-GB"/>
              </w:rPr>
            </w:pPr>
          </w:p>
        </w:tc>
      </w:tr>
    </w:tbl>
    <w:p w14:paraId="3473CB1A" w14:textId="77777777" w:rsidR="00952059" w:rsidRPr="006E39E9" w:rsidRDefault="00952059" w:rsidP="00F33085">
      <w:pPr>
        <w:spacing w:after="0" w:line="240" w:lineRule="auto"/>
      </w:pPr>
    </w:p>
    <w:tbl>
      <w:tblPr>
        <w:tblStyle w:val="TableGrid"/>
        <w:tblpPr w:leftFromText="180" w:rightFromText="180" w:vertAnchor="text" w:horzAnchor="margin" w:tblpY="19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7"/>
        <w:gridCol w:w="5090"/>
      </w:tblGrid>
      <w:tr w:rsidR="00952059" w:rsidRPr="006E39E9" w14:paraId="46D65CDE" w14:textId="77777777" w:rsidTr="00523A9B">
        <w:trPr>
          <w:trHeight w:val="407"/>
        </w:trPr>
        <w:tc>
          <w:tcPr>
            <w:tcW w:w="2235" w:type="dxa"/>
            <w:vAlign w:val="center"/>
          </w:tcPr>
          <w:p w14:paraId="59436F5F" w14:textId="77777777" w:rsidR="00952059" w:rsidRPr="006E39E9" w:rsidRDefault="008002A1" w:rsidP="00523A9B">
            <w:r w:rsidRPr="006E39E9">
              <w:rPr>
                <w:noProof/>
                <w:lang w:eastAsia="en-GB"/>
              </w:rPr>
              <mc:AlternateContent>
                <mc:Choice Requires="wps">
                  <w:drawing>
                    <wp:anchor distT="0" distB="0" distL="114300" distR="114300" simplePos="0" relativeHeight="251658251" behindDoc="0" locked="0" layoutInCell="1" allowOverlap="1" wp14:anchorId="652130BD" wp14:editId="4557A99D">
                      <wp:simplePos x="0" y="0"/>
                      <wp:positionH relativeFrom="column">
                        <wp:posOffset>1380490</wp:posOffset>
                      </wp:positionH>
                      <wp:positionV relativeFrom="paragraph">
                        <wp:posOffset>31750</wp:posOffset>
                      </wp:positionV>
                      <wp:extent cx="1329055" cy="294640"/>
                      <wp:effectExtent l="0" t="0" r="23495" b="10160"/>
                      <wp:wrapNone/>
                      <wp:docPr id="1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055" cy="294640"/>
                              </a:xfrm>
                              <a:prstGeom prst="rect">
                                <a:avLst/>
                              </a:prstGeom>
                              <a:solidFill>
                                <a:srgbClr val="FFFFFF"/>
                              </a:solidFill>
                              <a:ln w="9525">
                                <a:solidFill>
                                  <a:srgbClr val="000000"/>
                                </a:solidFill>
                                <a:miter lim="800000"/>
                                <a:headEnd/>
                                <a:tailEnd/>
                              </a:ln>
                            </wps:spPr>
                            <wps:txbx>
                              <w:txbxContent>
                                <w:p w14:paraId="437723FC" w14:textId="77777777" w:rsidR="00523A9B" w:rsidRDefault="00523A9B" w:rsidP="00952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30BD" id="_x0000_s1028" style="position:absolute;margin-left:108.7pt;margin-top:2.5pt;width:104.65pt;height:2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">
                      <v:textbox>
                        <w:txbxContent>
                          <w:p w14:paraId="437723FC" w14:textId="77777777" w:rsidR="00523A9B" w:rsidRDefault="00523A9B" w:rsidP="00952059"/>
                        </w:txbxContent>
                      </v:textbox>
                    </v:rect>
                  </w:pict>
                </mc:Fallback>
              </mc:AlternateContent>
            </w:r>
            <w:r w:rsidR="00952059" w:rsidRPr="006E39E9">
              <w:t>Period of repayment</w:t>
            </w:r>
          </w:p>
          <w:p w14:paraId="0B1481EE" w14:textId="77777777" w:rsidR="008002A1" w:rsidRPr="006E39E9" w:rsidRDefault="008002A1" w:rsidP="00523A9B">
            <w:r w:rsidRPr="006E39E9">
              <w:t>(Max 12 months)</w:t>
            </w:r>
          </w:p>
          <w:p w14:paraId="2CC948F3" w14:textId="77777777" w:rsidR="00952059" w:rsidRPr="006E39E9" w:rsidRDefault="00952059" w:rsidP="00523A9B"/>
        </w:tc>
        <w:tc>
          <w:tcPr>
            <w:tcW w:w="2443" w:type="dxa"/>
          </w:tcPr>
          <w:p w14:paraId="410062AD" w14:textId="77777777" w:rsidR="00952059" w:rsidRPr="006E39E9" w:rsidRDefault="00952059" w:rsidP="00523A9B">
            <w:pPr>
              <w:rPr>
                <w:b/>
                <w:noProof/>
                <w:lang w:eastAsia="en-GB"/>
              </w:rPr>
            </w:pPr>
          </w:p>
        </w:tc>
      </w:tr>
    </w:tbl>
    <w:p w14:paraId="28B57835" w14:textId="77777777" w:rsidR="00952059" w:rsidRPr="00DA4F01" w:rsidRDefault="00952059" w:rsidP="00F33085">
      <w:pPr>
        <w:spacing w:after="0" w:line="240" w:lineRule="auto"/>
        <w:rPr>
          <w:sz w:val="20"/>
          <w:szCs w:val="20"/>
        </w:rPr>
      </w:pPr>
    </w:p>
    <w:p w14:paraId="54D14EA3" w14:textId="77777777" w:rsidR="00F33085" w:rsidRPr="00AA449D" w:rsidRDefault="00F33085" w:rsidP="00F33085">
      <w:pPr>
        <w:spacing w:after="0" w:line="240" w:lineRule="auto"/>
        <w:rPr>
          <w:b/>
          <w:color w:val="253746"/>
          <w:sz w:val="28"/>
          <w:szCs w:val="28"/>
        </w:rPr>
      </w:pPr>
      <w:r w:rsidRPr="00AA449D">
        <w:rPr>
          <w:b/>
          <w:color w:val="253746"/>
          <w:sz w:val="28"/>
          <w:szCs w:val="28"/>
        </w:rPr>
        <w:t>Terms and Conditions:</w:t>
      </w:r>
    </w:p>
    <w:p w14:paraId="7CC2A4B1" w14:textId="77777777" w:rsidR="00F33085" w:rsidRPr="006E39E9" w:rsidRDefault="005D5134" w:rsidP="00F33085">
      <w:pPr>
        <w:pStyle w:val="ListParagraph"/>
        <w:numPr>
          <w:ilvl w:val="0"/>
          <w:numId w:val="5"/>
        </w:numPr>
        <w:spacing w:after="0" w:line="240" w:lineRule="auto"/>
      </w:pPr>
      <w:r w:rsidRPr="006E39E9">
        <w:t>You</w:t>
      </w:r>
      <w:r w:rsidR="00F33085" w:rsidRPr="006E39E9">
        <w:t xml:space="preserve"> must purchase </w:t>
      </w:r>
      <w:r w:rsidR="00356321" w:rsidRPr="006E39E9">
        <w:t xml:space="preserve">a bicycle </w:t>
      </w:r>
      <w:r w:rsidR="005277D4" w:rsidRPr="006E39E9">
        <w:t>at a cost equal to</w:t>
      </w:r>
      <w:r w:rsidR="00356321" w:rsidRPr="006E39E9">
        <w:t>,</w:t>
      </w:r>
      <w:r w:rsidR="005277D4" w:rsidRPr="006E39E9">
        <w:t xml:space="preserve"> o</w:t>
      </w:r>
      <w:r w:rsidR="00F33085" w:rsidRPr="006E39E9">
        <w:t>r greater than the loan advance</w:t>
      </w:r>
      <w:r w:rsidR="005277D4" w:rsidRPr="006E39E9">
        <w:t>d</w:t>
      </w:r>
    </w:p>
    <w:p w14:paraId="52352691" w14:textId="77777777" w:rsidR="00F33085" w:rsidRPr="006E39E9" w:rsidRDefault="00F33085" w:rsidP="00F33085">
      <w:pPr>
        <w:pStyle w:val="ListParagraph"/>
        <w:numPr>
          <w:ilvl w:val="0"/>
          <w:numId w:val="5"/>
        </w:numPr>
        <w:spacing w:after="0" w:line="240" w:lineRule="auto"/>
      </w:pPr>
      <w:r w:rsidRPr="006E39E9">
        <w:t>The loan must be recovered by salary deduction</w:t>
      </w:r>
      <w:r w:rsidR="001F6742" w:rsidRPr="006E39E9">
        <w:t xml:space="preserve"> over a maximum of </w:t>
      </w:r>
      <w:r w:rsidR="00356321" w:rsidRPr="006E39E9">
        <w:t>12 months of being advanced</w:t>
      </w:r>
    </w:p>
    <w:p w14:paraId="5C1563B6" w14:textId="77777777" w:rsidR="00F33085" w:rsidRPr="006E39E9" w:rsidRDefault="00F33085" w:rsidP="00F33085">
      <w:pPr>
        <w:pStyle w:val="ListParagraph"/>
        <w:numPr>
          <w:ilvl w:val="0"/>
          <w:numId w:val="5"/>
        </w:numPr>
        <w:spacing w:after="0" w:line="240" w:lineRule="auto"/>
      </w:pPr>
      <w:r w:rsidRPr="006E39E9">
        <w:t>A</w:t>
      </w:r>
      <w:r w:rsidR="00DA4F01" w:rsidRPr="006E39E9">
        <w:t xml:space="preserve"> loan will not be advanced</w:t>
      </w:r>
      <w:r w:rsidRPr="006E39E9">
        <w:t xml:space="preserve"> while any part of a previous</w:t>
      </w:r>
      <w:r w:rsidR="001F6742" w:rsidRPr="006E39E9">
        <w:t xml:space="preserve"> bicycle</w:t>
      </w:r>
      <w:r w:rsidRPr="006E39E9">
        <w:t xml:space="preserve"> loan remains</w:t>
      </w:r>
    </w:p>
    <w:p w14:paraId="3B9F318E" w14:textId="77777777" w:rsidR="00F33085" w:rsidRPr="006E39E9" w:rsidRDefault="00F33085" w:rsidP="00F33085">
      <w:pPr>
        <w:pStyle w:val="ListParagraph"/>
        <w:numPr>
          <w:ilvl w:val="0"/>
          <w:numId w:val="5"/>
        </w:numPr>
        <w:spacing w:after="0" w:line="240" w:lineRule="auto"/>
      </w:pPr>
      <w:r w:rsidRPr="006E39E9">
        <w:t>IPSA reserves the right to request proof of purchase</w:t>
      </w:r>
    </w:p>
    <w:p w14:paraId="653CF8C3" w14:textId="77777777" w:rsidR="00356321" w:rsidRPr="006E39E9" w:rsidRDefault="00356321" w:rsidP="00F33085">
      <w:pPr>
        <w:pStyle w:val="ListParagraph"/>
        <w:numPr>
          <w:ilvl w:val="0"/>
          <w:numId w:val="5"/>
        </w:numPr>
        <w:spacing w:after="0" w:line="240" w:lineRule="auto"/>
      </w:pPr>
      <w:r w:rsidRPr="006E39E9">
        <w:t>The bicycle must be used for bona fide travel to and from work</w:t>
      </w:r>
      <w:r w:rsidR="001F6742" w:rsidRPr="006E39E9">
        <w:t>/station</w:t>
      </w:r>
    </w:p>
    <w:p w14:paraId="6F204B6C" w14:textId="77777777" w:rsidR="00DA4F01" w:rsidRPr="00DA4F01" w:rsidRDefault="00DA4F01" w:rsidP="00DA4F01">
      <w:pPr>
        <w:spacing w:after="0" w:line="240" w:lineRule="auto"/>
        <w:rPr>
          <w:sz w:val="20"/>
          <w:szCs w:val="20"/>
        </w:rPr>
      </w:pPr>
    </w:p>
    <w:p w14:paraId="44FA4E5E" w14:textId="77777777" w:rsidR="0092481F" w:rsidRPr="002A2BC9" w:rsidRDefault="0092481F" w:rsidP="0092481F">
      <w:pPr>
        <w:rPr>
          <w:b/>
          <w:i/>
        </w:rPr>
      </w:pPr>
      <w:r w:rsidRPr="002A2BC9">
        <w:rPr>
          <w:b/>
          <w:i/>
        </w:rPr>
        <w:t>Note: Amendments must be received before the 15</w:t>
      </w:r>
      <w:r w:rsidRPr="002A2BC9">
        <w:rPr>
          <w:b/>
          <w:i/>
          <w:vertAlign w:val="superscript"/>
        </w:rPr>
        <w:t>th</w:t>
      </w:r>
      <w:r w:rsidRPr="002A2BC9">
        <w:rPr>
          <w:b/>
          <w:i/>
        </w:rPr>
        <w:t xml:space="preserve"> of each month. If the 15</w:t>
      </w:r>
      <w:r w:rsidRPr="002A2BC9">
        <w:rPr>
          <w:b/>
          <w:i/>
          <w:vertAlign w:val="superscript"/>
        </w:rPr>
        <w:t>th</w:t>
      </w:r>
      <w:r w:rsidRPr="002A2BC9">
        <w:rPr>
          <w:b/>
          <w:i/>
        </w:rPr>
        <w:t xml:space="preserve"> falls on a weekend then the payroll cut-off is the previous working day.</w:t>
      </w:r>
    </w:p>
    <w:p w14:paraId="519D47C9" w14:textId="77777777" w:rsidR="0092481F" w:rsidRPr="006E39E9" w:rsidRDefault="0092481F" w:rsidP="0092481F">
      <w:pPr>
        <w:tabs>
          <w:tab w:val="left" w:pos="720"/>
          <w:tab w:val="left" w:pos="1440"/>
          <w:tab w:val="left" w:pos="2160"/>
          <w:tab w:val="left" w:pos="2880"/>
          <w:tab w:val="left" w:pos="3600"/>
          <w:tab w:val="left" w:pos="4320"/>
          <w:tab w:val="left" w:pos="7950"/>
        </w:tabs>
        <w:spacing w:after="0" w:line="240" w:lineRule="auto"/>
        <w:rPr>
          <w:b/>
        </w:rPr>
      </w:pPr>
      <w:r w:rsidRPr="006E39E9">
        <w:rPr>
          <w:b/>
        </w:rPr>
        <w:t xml:space="preserve">Please email this signed form to </w:t>
      </w:r>
      <w:hyperlink r:id="rId11" w:history="1">
        <w:r w:rsidRPr="006E39E9">
          <w:rPr>
            <w:rStyle w:val="Hyperlink"/>
            <w:b/>
          </w:rPr>
          <w:t>payroll@theipsa.org.uk</w:t>
        </w:r>
      </w:hyperlink>
    </w:p>
    <w:p w14:paraId="19D7C97B" w14:textId="77777777" w:rsidR="0092481F" w:rsidRPr="006E39E9" w:rsidRDefault="0092481F" w:rsidP="0092481F">
      <w:pPr>
        <w:tabs>
          <w:tab w:val="left" w:pos="720"/>
          <w:tab w:val="left" w:pos="1440"/>
          <w:tab w:val="left" w:pos="2160"/>
          <w:tab w:val="left" w:pos="2880"/>
          <w:tab w:val="left" w:pos="3600"/>
          <w:tab w:val="left" w:pos="4320"/>
          <w:tab w:val="left" w:pos="7950"/>
        </w:tabs>
        <w:spacing w:after="0" w:line="240" w:lineRule="auto"/>
        <w:rPr>
          <w:b/>
        </w:rPr>
      </w:pPr>
    </w:p>
    <w:p w14:paraId="065936E6" w14:textId="77777777" w:rsidR="00A5684C" w:rsidRPr="006E39E9" w:rsidRDefault="00A5684C" w:rsidP="0092481F">
      <w:pPr>
        <w:tabs>
          <w:tab w:val="left" w:pos="720"/>
          <w:tab w:val="left" w:pos="1440"/>
          <w:tab w:val="left" w:pos="2160"/>
          <w:tab w:val="left" w:pos="2880"/>
          <w:tab w:val="left" w:pos="3600"/>
          <w:tab w:val="left" w:pos="4320"/>
          <w:tab w:val="left" w:pos="7950"/>
        </w:tabs>
        <w:spacing w:after="0" w:line="240" w:lineRule="auto"/>
        <w:rPr>
          <w:b/>
        </w:rPr>
      </w:pPr>
      <w:r w:rsidRPr="006E39E9">
        <w:rPr>
          <w:b/>
        </w:rPr>
        <w:t>Alternatively,</w:t>
      </w:r>
      <w:r w:rsidR="0092481F" w:rsidRPr="006E39E9">
        <w:rPr>
          <w:b/>
        </w:rPr>
        <w:t xml:space="preserve"> please send it to IPSA, </w:t>
      </w:r>
      <w:r w:rsidRPr="006E39E9">
        <w:rPr>
          <w:b/>
        </w:rPr>
        <w:t>2</w:t>
      </w:r>
      <w:r w:rsidRPr="006E39E9">
        <w:rPr>
          <w:b/>
          <w:vertAlign w:val="superscript"/>
        </w:rPr>
        <w:t>nd</w:t>
      </w:r>
      <w:r w:rsidRPr="006E39E9">
        <w:rPr>
          <w:b/>
        </w:rPr>
        <w:t xml:space="preserve"> Floor, 85 Strand, London, WC2R 0DW</w:t>
      </w:r>
      <w:r w:rsidR="0078223B" w:rsidRPr="006E39E9">
        <w:rPr>
          <w:b/>
        </w:rPr>
        <w:t>.</w:t>
      </w:r>
    </w:p>
    <w:p w14:paraId="279BC669" w14:textId="77777777" w:rsidR="00A5684C" w:rsidRPr="006E39E9" w:rsidRDefault="00A5684C" w:rsidP="0092481F">
      <w:pPr>
        <w:tabs>
          <w:tab w:val="left" w:pos="720"/>
          <w:tab w:val="left" w:pos="1440"/>
          <w:tab w:val="left" w:pos="2160"/>
          <w:tab w:val="left" w:pos="2880"/>
          <w:tab w:val="left" w:pos="3600"/>
          <w:tab w:val="left" w:pos="4320"/>
          <w:tab w:val="left" w:pos="7950"/>
        </w:tabs>
        <w:spacing w:after="0" w:line="240" w:lineRule="auto"/>
        <w:rPr>
          <w:b/>
        </w:rPr>
      </w:pPr>
    </w:p>
    <w:p w14:paraId="1E176E1B" w14:textId="77777777" w:rsidR="0092481F" w:rsidRPr="006E39E9" w:rsidRDefault="0092481F" w:rsidP="0092481F">
      <w:pPr>
        <w:spacing w:after="0" w:line="240" w:lineRule="auto"/>
        <w:rPr>
          <w:b/>
        </w:rPr>
      </w:pPr>
      <w:r w:rsidRPr="006E39E9">
        <w:rPr>
          <w:b/>
        </w:rPr>
        <w:t>If you have any questions about completing this form, please call 020 7811 6400</w:t>
      </w:r>
      <w:r w:rsidR="001F6742" w:rsidRPr="006E39E9">
        <w:rPr>
          <w:b/>
        </w:rPr>
        <w:t xml:space="preserve"> / Option 2</w:t>
      </w:r>
      <w:r w:rsidRPr="006E39E9">
        <w:rPr>
          <w:b/>
        </w:rPr>
        <w:t>.</w:t>
      </w:r>
    </w:p>
    <w:p w14:paraId="03E7D1FC" w14:textId="77777777" w:rsidR="00DA4F01" w:rsidRPr="00DA4F01" w:rsidRDefault="00DA4F01" w:rsidP="00F33085">
      <w:pPr>
        <w:spacing w:after="0" w:line="240" w:lineRule="auto"/>
        <w:rPr>
          <w:sz w:val="20"/>
          <w:szCs w:val="20"/>
        </w:rPr>
      </w:pPr>
    </w:p>
    <w:p w14:paraId="6F6F71A8" w14:textId="77777777" w:rsidR="00A5684C" w:rsidRPr="00AA449D" w:rsidRDefault="00DA4F01" w:rsidP="00F33085">
      <w:pPr>
        <w:spacing w:after="0" w:line="240" w:lineRule="auto"/>
        <w:rPr>
          <w:b/>
          <w:color w:val="253746"/>
          <w:sz w:val="28"/>
          <w:szCs w:val="28"/>
        </w:rPr>
      </w:pPr>
      <w:r w:rsidRPr="00AA449D">
        <w:rPr>
          <w:b/>
          <w:color w:val="253746"/>
          <w:sz w:val="28"/>
          <w:szCs w:val="28"/>
        </w:rPr>
        <w:t>Authorisation and Declaration</w:t>
      </w:r>
    </w:p>
    <w:tbl>
      <w:tblPr>
        <w:tblStyle w:val="TableGrid"/>
        <w:tblW w:w="9843" w:type="dxa"/>
        <w:tblLook w:val="04A0" w:firstRow="1" w:lastRow="0" w:firstColumn="1" w:lastColumn="0" w:noHBand="0" w:noVBand="1"/>
      </w:tblPr>
      <w:tblGrid>
        <w:gridCol w:w="9843"/>
      </w:tblGrid>
      <w:tr w:rsidR="00D9500B" w:rsidRPr="00DA4F01" w14:paraId="519F1B67" w14:textId="77777777" w:rsidTr="00D9500B">
        <w:trPr>
          <w:trHeight w:val="1833"/>
        </w:trPr>
        <w:tc>
          <w:tcPr>
            <w:tcW w:w="9843" w:type="dxa"/>
          </w:tcPr>
          <w:p w14:paraId="21683451" w14:textId="77777777" w:rsidR="00D9500B" w:rsidRPr="006E39E9" w:rsidRDefault="00D9500B" w:rsidP="00523A9B">
            <w:pPr>
              <w:pStyle w:val="ListParagraph"/>
              <w:numPr>
                <w:ilvl w:val="0"/>
                <w:numId w:val="3"/>
              </w:numPr>
              <w:tabs>
                <w:tab w:val="left" w:pos="720"/>
                <w:tab w:val="left" w:pos="1440"/>
                <w:tab w:val="left" w:pos="2160"/>
                <w:tab w:val="left" w:pos="2880"/>
                <w:tab w:val="left" w:pos="3600"/>
                <w:tab w:val="left" w:pos="4320"/>
                <w:tab w:val="left" w:pos="7950"/>
              </w:tabs>
              <w:ind w:left="397"/>
            </w:pPr>
            <w:r w:rsidRPr="006E39E9">
              <w:t>I hereby agree to repay the above loan in equal monthly instalments</w:t>
            </w:r>
            <w:r w:rsidR="001F6742" w:rsidRPr="006E39E9">
              <w:t xml:space="preserve"> over the requested period</w:t>
            </w:r>
            <w:r w:rsidRPr="006E39E9">
              <w:t>, which will be deducted from my salary.</w:t>
            </w:r>
          </w:p>
          <w:p w14:paraId="35ABCBB0" w14:textId="77777777" w:rsidR="00D9500B" w:rsidRPr="006E39E9" w:rsidRDefault="007110FE" w:rsidP="00523A9B">
            <w:pPr>
              <w:pStyle w:val="ListParagraph"/>
              <w:numPr>
                <w:ilvl w:val="0"/>
                <w:numId w:val="3"/>
              </w:numPr>
              <w:tabs>
                <w:tab w:val="left" w:pos="720"/>
                <w:tab w:val="left" w:pos="1440"/>
                <w:tab w:val="left" w:pos="2160"/>
                <w:tab w:val="left" w:pos="2880"/>
                <w:tab w:val="left" w:pos="3600"/>
                <w:tab w:val="left" w:pos="4320"/>
                <w:tab w:val="left" w:pos="7950"/>
              </w:tabs>
              <w:ind w:left="397"/>
            </w:pPr>
            <w:r w:rsidRPr="006E39E9">
              <w:t>In the event of</w:t>
            </w:r>
            <w:r w:rsidR="00DF6C37" w:rsidRPr="006E39E9">
              <w:t xml:space="preserve"> </w:t>
            </w:r>
            <w:r w:rsidR="001F6742" w:rsidRPr="006E39E9">
              <w:t>ceasing to be</w:t>
            </w:r>
            <w:r w:rsidRPr="006E39E9">
              <w:t xml:space="preserve"> an office holder</w:t>
            </w:r>
            <w:r w:rsidR="00D9500B" w:rsidRPr="006E39E9">
              <w:t>, I agree to repay any outstanding balance of the loan on, or before, my last salary payment.</w:t>
            </w:r>
          </w:p>
          <w:p w14:paraId="1AB1E4A0" w14:textId="77777777" w:rsidR="00D9500B" w:rsidRPr="006E39E9" w:rsidRDefault="00D9500B" w:rsidP="00523A9B">
            <w:pPr>
              <w:tabs>
                <w:tab w:val="left" w:pos="720"/>
                <w:tab w:val="left" w:pos="1440"/>
                <w:tab w:val="left" w:pos="2160"/>
                <w:tab w:val="left" w:pos="2880"/>
                <w:tab w:val="left" w:pos="3600"/>
                <w:tab w:val="left" w:pos="4320"/>
                <w:tab w:val="left" w:pos="7950"/>
              </w:tabs>
            </w:pPr>
          </w:p>
          <w:p w14:paraId="359C7EC1" w14:textId="77777777" w:rsidR="00D9500B" w:rsidRPr="006E39E9" w:rsidRDefault="00D9500B" w:rsidP="00523A9B">
            <w:pPr>
              <w:tabs>
                <w:tab w:val="left" w:pos="720"/>
                <w:tab w:val="left" w:pos="1440"/>
                <w:tab w:val="left" w:pos="2160"/>
                <w:tab w:val="left" w:pos="2880"/>
                <w:tab w:val="left" w:pos="3600"/>
                <w:tab w:val="left" w:pos="4320"/>
                <w:tab w:val="left" w:pos="7950"/>
              </w:tabs>
            </w:pPr>
            <w:r w:rsidRPr="006E39E9">
              <w:t>MP’s Signature: ______________________</w:t>
            </w:r>
          </w:p>
          <w:p w14:paraId="4FB78788" w14:textId="77777777" w:rsidR="00D9500B" w:rsidRPr="006E39E9" w:rsidRDefault="00D9500B" w:rsidP="00523A9B">
            <w:pPr>
              <w:tabs>
                <w:tab w:val="left" w:pos="720"/>
                <w:tab w:val="left" w:pos="1440"/>
                <w:tab w:val="left" w:pos="2160"/>
                <w:tab w:val="left" w:pos="2880"/>
                <w:tab w:val="left" w:pos="3600"/>
                <w:tab w:val="left" w:pos="4320"/>
                <w:tab w:val="left" w:pos="7950"/>
              </w:tabs>
            </w:pPr>
          </w:p>
          <w:p w14:paraId="4ED748F1" w14:textId="77777777" w:rsidR="00D9500B" w:rsidRPr="006E39E9" w:rsidRDefault="00D9500B" w:rsidP="00523A9B">
            <w:pPr>
              <w:tabs>
                <w:tab w:val="left" w:pos="720"/>
                <w:tab w:val="left" w:pos="1440"/>
                <w:tab w:val="left" w:pos="2160"/>
                <w:tab w:val="left" w:pos="2880"/>
                <w:tab w:val="left" w:pos="3600"/>
                <w:tab w:val="left" w:pos="4320"/>
                <w:tab w:val="left" w:pos="7950"/>
              </w:tabs>
            </w:pPr>
            <w:r w:rsidRPr="006E39E9">
              <w:t>Date: ______________________</w:t>
            </w:r>
          </w:p>
          <w:p w14:paraId="34162BE7" w14:textId="77777777" w:rsidR="00A5684C" w:rsidRPr="00DA4F01" w:rsidRDefault="00A5684C" w:rsidP="00523A9B">
            <w:pPr>
              <w:tabs>
                <w:tab w:val="left" w:pos="720"/>
                <w:tab w:val="left" w:pos="1440"/>
                <w:tab w:val="left" w:pos="2160"/>
                <w:tab w:val="left" w:pos="2880"/>
                <w:tab w:val="left" w:pos="3600"/>
                <w:tab w:val="left" w:pos="4320"/>
                <w:tab w:val="left" w:pos="7950"/>
              </w:tabs>
              <w:rPr>
                <w:sz w:val="20"/>
                <w:szCs w:val="20"/>
              </w:rPr>
            </w:pPr>
          </w:p>
        </w:tc>
      </w:tr>
    </w:tbl>
    <w:p w14:paraId="5FEB1A21" w14:textId="77777777" w:rsidR="00A5684C" w:rsidRDefault="00A5684C" w:rsidP="00F33085">
      <w:pPr>
        <w:spacing w:after="0" w:line="240" w:lineRule="auto"/>
        <w:rPr>
          <w:sz w:val="20"/>
          <w:szCs w:val="20"/>
        </w:rPr>
      </w:pPr>
    </w:p>
    <w:p w14:paraId="59564A6A" w14:textId="77777777" w:rsidR="00A5684C" w:rsidRDefault="00A5684C" w:rsidP="00F33085">
      <w:pPr>
        <w:spacing w:after="0" w:line="240" w:lineRule="auto"/>
        <w:rPr>
          <w:sz w:val="20"/>
          <w:szCs w:val="20"/>
        </w:rPr>
      </w:pPr>
    </w:p>
    <w:p w14:paraId="5E71A9F6" w14:textId="77777777" w:rsidR="00A5684C" w:rsidRPr="00C90825" w:rsidRDefault="00A5684C" w:rsidP="00F33085">
      <w:pPr>
        <w:spacing w:after="0" w:line="240" w:lineRule="auto"/>
        <w:rPr>
          <w:sz w:val="20"/>
          <w:szCs w:val="20"/>
        </w:rPr>
      </w:pPr>
    </w:p>
    <w:tbl>
      <w:tblPr>
        <w:tblStyle w:val="TableGrid"/>
        <w:tblpPr w:leftFromText="180" w:rightFromText="180" w:vertAnchor="text" w:horzAnchor="margin" w:tblpY="392"/>
        <w:tblW w:w="9918" w:type="dxa"/>
        <w:tblLook w:val="04A0" w:firstRow="1" w:lastRow="0" w:firstColumn="1" w:lastColumn="0" w:noHBand="0" w:noVBand="1"/>
      </w:tblPr>
      <w:tblGrid>
        <w:gridCol w:w="9918"/>
      </w:tblGrid>
      <w:tr w:rsidR="00C90825" w:rsidRPr="00C90825" w14:paraId="091D54CB" w14:textId="77777777" w:rsidTr="00A5684C">
        <w:trPr>
          <w:trHeight w:val="3534"/>
        </w:trPr>
        <w:tc>
          <w:tcPr>
            <w:tcW w:w="9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219F5" w14:textId="77777777" w:rsidR="009D0647" w:rsidRPr="00AA449D" w:rsidRDefault="009D0647" w:rsidP="009D0647">
            <w:pPr>
              <w:rPr>
                <w:b/>
                <w:color w:val="253746"/>
                <w:sz w:val="28"/>
                <w:szCs w:val="28"/>
              </w:rPr>
            </w:pPr>
            <w:r w:rsidRPr="00AA449D">
              <w:rPr>
                <w:b/>
                <w:color w:val="253746"/>
                <w:sz w:val="28"/>
                <w:szCs w:val="28"/>
              </w:rPr>
              <w:t xml:space="preserve">Data Protection </w:t>
            </w:r>
          </w:p>
          <w:p w14:paraId="04FAB2CF" w14:textId="77777777" w:rsidR="009D0647" w:rsidRPr="006E39E9" w:rsidRDefault="009D0647" w:rsidP="009D0647">
            <w:r w:rsidRPr="006E39E9">
              <w:t xml:space="preserve">IPSA collects and processes personal information about you to exercise its statutory functions, to provide you with the services you have requested and where it is in our legitimate interests to do so. We will only use the information you provide on this form for the purposes set in the form and in any relevant related guidance to provide you with the services you have requested, to exercise our statutory functions or where we are otherwise required by law.  We may disclose information to third parties where it is fair and lawful to do so, while respecting your privacy rights. Information about how we use and protect your personal information, and your data protection rights is set out in the IPSA Privacy Notice available on our </w:t>
            </w:r>
            <w:hyperlink r:id="rId12" w:history="1">
              <w:r w:rsidRPr="006E39E9">
                <w:rPr>
                  <w:rStyle w:val="Hyperlink"/>
                </w:rPr>
                <w:t>website</w:t>
              </w:r>
            </w:hyperlink>
            <w:r w:rsidRPr="006E39E9">
              <w:t xml:space="preserve">. You can contact us by email to </w:t>
            </w:r>
            <w:hyperlink r:id="rId13" w:history="1">
              <w:r w:rsidRPr="006E39E9">
                <w:rPr>
                  <w:rStyle w:val="Hyperlink"/>
                </w:rPr>
                <w:t>privacyrights@theipsa.org.uk</w:t>
              </w:r>
            </w:hyperlink>
            <w:r w:rsidRPr="006E39E9">
              <w:t xml:space="preserve"> or by post to IPSA, 2nd Floor, 85 Strand, London, WC2R 0DW.</w:t>
            </w:r>
          </w:p>
          <w:p w14:paraId="20AA6AC5" w14:textId="77777777" w:rsidR="009D0647" w:rsidRPr="009D0647" w:rsidRDefault="009D0647" w:rsidP="009D0647">
            <w:pPr>
              <w:rPr>
                <w:sz w:val="20"/>
                <w:szCs w:val="20"/>
              </w:rPr>
            </w:pPr>
          </w:p>
          <w:p w14:paraId="44CECA8D" w14:textId="77777777" w:rsidR="009D0647" w:rsidRPr="00AA449D" w:rsidRDefault="009D0647" w:rsidP="009D0647">
            <w:pPr>
              <w:rPr>
                <w:b/>
                <w:color w:val="253746"/>
                <w:sz w:val="28"/>
                <w:szCs w:val="28"/>
              </w:rPr>
            </w:pPr>
            <w:r w:rsidRPr="00AA449D">
              <w:rPr>
                <w:b/>
                <w:color w:val="253746"/>
                <w:sz w:val="28"/>
                <w:szCs w:val="28"/>
              </w:rPr>
              <w:t>Freedom of Information</w:t>
            </w:r>
          </w:p>
          <w:p w14:paraId="4C3D6BE6" w14:textId="77777777" w:rsidR="00C90825" w:rsidRPr="006E39E9" w:rsidRDefault="009D0647" w:rsidP="009D0647">
            <w:pPr>
              <w:tabs>
                <w:tab w:val="left" w:pos="720"/>
                <w:tab w:val="left" w:pos="1440"/>
                <w:tab w:val="left" w:pos="2160"/>
                <w:tab w:val="left" w:pos="2880"/>
                <w:tab w:val="left" w:pos="3600"/>
                <w:tab w:val="left" w:pos="4320"/>
                <w:tab w:val="left" w:pos="7950"/>
              </w:tabs>
            </w:pPr>
            <w:r w:rsidRPr="006E39E9">
              <w:t xml:space="preserve">Information held by IPSA may be disclosable under the Freedom of Information Act 2000. Information about the Act for MPs and their staff is available on the IPSA </w:t>
            </w:r>
            <w:hyperlink r:id="rId14" w:history="1">
              <w:r w:rsidRPr="006E39E9">
                <w:rPr>
                  <w:rStyle w:val="Hyperlink"/>
                </w:rPr>
                <w:t>website</w:t>
              </w:r>
            </w:hyperlink>
            <w:r w:rsidRPr="006E39E9">
              <w:t>.</w:t>
            </w:r>
          </w:p>
          <w:p w14:paraId="6B6126E0" w14:textId="77777777" w:rsidR="009D0647" w:rsidRPr="00C90825" w:rsidRDefault="009D0647" w:rsidP="009D0647">
            <w:pPr>
              <w:tabs>
                <w:tab w:val="left" w:pos="720"/>
                <w:tab w:val="left" w:pos="1440"/>
                <w:tab w:val="left" w:pos="2160"/>
                <w:tab w:val="left" w:pos="2880"/>
                <w:tab w:val="left" w:pos="3600"/>
                <w:tab w:val="left" w:pos="4320"/>
                <w:tab w:val="left" w:pos="7950"/>
              </w:tabs>
              <w:rPr>
                <w:sz w:val="20"/>
                <w:szCs w:val="20"/>
              </w:rPr>
            </w:pPr>
          </w:p>
        </w:tc>
      </w:tr>
    </w:tbl>
    <w:p w14:paraId="454A9523" w14:textId="77777777" w:rsidR="00C90825" w:rsidRDefault="00C90825" w:rsidP="00F33085">
      <w:pPr>
        <w:spacing w:after="0" w:line="240" w:lineRule="auto"/>
      </w:pPr>
    </w:p>
    <w:p w14:paraId="59482BB1" w14:textId="77777777" w:rsidR="00C90825" w:rsidRDefault="00C90825" w:rsidP="00F33085">
      <w:pPr>
        <w:spacing w:after="0" w:line="240" w:lineRule="auto"/>
      </w:pPr>
    </w:p>
    <w:p w14:paraId="40C1062F" w14:textId="77777777" w:rsidR="00C90825" w:rsidRDefault="00C90825" w:rsidP="00F33085">
      <w:pPr>
        <w:spacing w:after="0" w:line="240" w:lineRule="auto"/>
      </w:pPr>
    </w:p>
    <w:p w14:paraId="48170D98" w14:textId="77777777" w:rsidR="0092481F" w:rsidRPr="006E39E9" w:rsidRDefault="0092481F" w:rsidP="0092481F">
      <w:pPr>
        <w:pStyle w:val="Default"/>
        <w:pBdr>
          <w:top w:val="dotted" w:sz="4" w:space="2" w:color="auto"/>
          <w:left w:val="dotted" w:sz="4" w:space="4" w:color="auto"/>
          <w:bottom w:val="dotted" w:sz="4" w:space="1" w:color="auto"/>
          <w:right w:val="dotted" w:sz="4" w:space="4" w:color="auto"/>
        </w:pBdr>
        <w:ind w:right="-285"/>
        <w:rPr>
          <w:b/>
          <w:sz w:val="22"/>
          <w:szCs w:val="22"/>
        </w:rPr>
      </w:pPr>
      <w:r w:rsidRPr="006E39E9">
        <w:rPr>
          <w:b/>
          <w:sz w:val="22"/>
          <w:szCs w:val="22"/>
        </w:rPr>
        <w:t xml:space="preserve">Payroll use only </w:t>
      </w:r>
    </w:p>
    <w:p w14:paraId="377155DD" w14:textId="77777777" w:rsidR="0092481F" w:rsidRPr="006E39E9" w:rsidRDefault="0092481F" w:rsidP="0092481F">
      <w:pPr>
        <w:pStyle w:val="Default"/>
        <w:pBdr>
          <w:top w:val="dotted" w:sz="4" w:space="2" w:color="auto"/>
          <w:left w:val="dotted" w:sz="4" w:space="4" w:color="auto"/>
          <w:bottom w:val="dotted" w:sz="4" w:space="1" w:color="auto"/>
          <w:right w:val="dotted" w:sz="4" w:space="19" w:color="auto"/>
        </w:pBdr>
        <w:rPr>
          <w:sz w:val="22"/>
          <w:szCs w:val="22"/>
        </w:rPr>
      </w:pPr>
    </w:p>
    <w:p w14:paraId="11F7CA5E" w14:textId="1C37258B" w:rsidR="0092481F" w:rsidRPr="006E39E9" w:rsidRDefault="0092481F" w:rsidP="0092481F">
      <w:pPr>
        <w:pStyle w:val="Default"/>
        <w:pBdr>
          <w:top w:val="dotted" w:sz="4" w:space="1" w:color="auto"/>
          <w:left w:val="dotted" w:sz="4" w:space="4" w:color="auto"/>
          <w:bottom w:val="dotted" w:sz="4" w:space="1" w:color="auto"/>
          <w:right w:val="dotted" w:sz="4" w:space="19" w:color="auto"/>
        </w:pBdr>
        <w:rPr>
          <w:b/>
          <w:bCs/>
          <w:i/>
          <w:iCs/>
          <w:sz w:val="22"/>
          <w:szCs w:val="22"/>
        </w:rPr>
      </w:pPr>
      <w:r w:rsidRPr="006E39E9">
        <w:rPr>
          <w:b/>
          <w:bCs/>
          <w:sz w:val="22"/>
          <w:szCs w:val="22"/>
        </w:rPr>
        <w:t xml:space="preserve">Keyed by </w:t>
      </w:r>
      <w:r w:rsidRPr="006E39E9">
        <w:rPr>
          <w:b/>
          <w:bCs/>
          <w:i/>
          <w:iCs/>
          <w:sz w:val="22"/>
          <w:szCs w:val="22"/>
        </w:rPr>
        <w:t xml:space="preserve">X_______________________________ </w:t>
      </w:r>
      <w:r w:rsidRPr="006E39E9">
        <w:rPr>
          <w:b/>
          <w:bCs/>
          <w:sz w:val="22"/>
          <w:szCs w:val="22"/>
        </w:rPr>
        <w:t xml:space="preserve">Checked by </w:t>
      </w:r>
      <w:r w:rsidRPr="006E39E9">
        <w:rPr>
          <w:b/>
          <w:bCs/>
          <w:i/>
          <w:iCs/>
          <w:sz w:val="22"/>
          <w:szCs w:val="22"/>
        </w:rPr>
        <w:t xml:space="preserve">X_______________________________ </w:t>
      </w:r>
    </w:p>
    <w:p w14:paraId="6A1B2BC6" w14:textId="77777777" w:rsidR="0092481F" w:rsidRPr="006E39E9" w:rsidRDefault="0092481F" w:rsidP="0092481F">
      <w:pPr>
        <w:pStyle w:val="Default"/>
        <w:pBdr>
          <w:top w:val="dotted" w:sz="4" w:space="1" w:color="auto"/>
          <w:left w:val="dotted" w:sz="4" w:space="4" w:color="auto"/>
          <w:bottom w:val="dotted" w:sz="4" w:space="1" w:color="auto"/>
          <w:right w:val="dotted" w:sz="4" w:space="19" w:color="auto"/>
        </w:pBdr>
        <w:ind w:firstLine="720"/>
        <w:rPr>
          <w:b/>
          <w:sz w:val="22"/>
          <w:szCs w:val="22"/>
        </w:rPr>
      </w:pPr>
    </w:p>
    <w:p w14:paraId="2F6B2A8A" w14:textId="77777777" w:rsidR="0092481F" w:rsidRPr="006E39E9" w:rsidRDefault="0092481F" w:rsidP="0092481F">
      <w:pPr>
        <w:pStyle w:val="Default"/>
        <w:pBdr>
          <w:top w:val="dotted" w:sz="4" w:space="1" w:color="auto"/>
          <w:left w:val="dotted" w:sz="4" w:space="4" w:color="auto"/>
          <w:bottom w:val="dotted" w:sz="4" w:space="1" w:color="auto"/>
          <w:right w:val="dotted" w:sz="4" w:space="19" w:color="auto"/>
        </w:pBdr>
        <w:rPr>
          <w:sz w:val="22"/>
          <w:szCs w:val="22"/>
        </w:rPr>
      </w:pPr>
      <w:r w:rsidRPr="006E39E9">
        <w:rPr>
          <w:b/>
          <w:bCs/>
          <w:sz w:val="22"/>
          <w:szCs w:val="22"/>
        </w:rPr>
        <w:t xml:space="preserve">Date: ______________________ </w:t>
      </w:r>
      <w:r w:rsidRPr="006E39E9">
        <w:rPr>
          <w:sz w:val="22"/>
          <w:szCs w:val="22"/>
        </w:rPr>
        <w:tab/>
      </w:r>
      <w:r w:rsidRPr="006E39E9">
        <w:rPr>
          <w:sz w:val="22"/>
          <w:szCs w:val="22"/>
        </w:rPr>
        <w:tab/>
      </w:r>
      <w:r w:rsidRPr="006E39E9">
        <w:rPr>
          <w:sz w:val="22"/>
          <w:szCs w:val="22"/>
        </w:rPr>
        <w:tab/>
      </w:r>
      <w:r w:rsidRPr="006E39E9">
        <w:rPr>
          <w:b/>
          <w:bCs/>
          <w:sz w:val="22"/>
          <w:szCs w:val="22"/>
        </w:rPr>
        <w:t xml:space="preserve">Date: ______________________ </w:t>
      </w:r>
    </w:p>
    <w:p w14:paraId="3D4BC148" w14:textId="77777777" w:rsidR="0092481F" w:rsidRPr="002D2563" w:rsidRDefault="0092481F" w:rsidP="0092481F">
      <w:pPr>
        <w:pStyle w:val="Default"/>
        <w:pBdr>
          <w:top w:val="dotted" w:sz="4" w:space="1" w:color="auto"/>
          <w:left w:val="dotted" w:sz="4" w:space="4" w:color="auto"/>
          <w:bottom w:val="dotted" w:sz="4" w:space="1" w:color="auto"/>
          <w:right w:val="dotted" w:sz="4" w:space="19" w:color="auto"/>
        </w:pBdr>
        <w:rPr>
          <w:sz w:val="20"/>
          <w:szCs w:val="20"/>
        </w:rPr>
      </w:pPr>
    </w:p>
    <w:p w14:paraId="1E42B622" w14:textId="77777777" w:rsidR="0092481F" w:rsidRDefault="0092481F" w:rsidP="0092481F">
      <w:pPr>
        <w:tabs>
          <w:tab w:val="left" w:pos="720"/>
          <w:tab w:val="left" w:pos="1440"/>
          <w:tab w:val="left" w:pos="2160"/>
          <w:tab w:val="left" w:pos="2880"/>
          <w:tab w:val="left" w:pos="3600"/>
          <w:tab w:val="left" w:pos="4320"/>
          <w:tab w:val="left" w:pos="7950"/>
        </w:tabs>
        <w:spacing w:after="0" w:line="240" w:lineRule="auto"/>
      </w:pPr>
    </w:p>
    <w:sectPr w:rsidR="0092481F" w:rsidSect="003D0AD6">
      <w:headerReference w:type="even" r:id="rId15"/>
      <w:headerReference w:type="default" r:id="rId16"/>
      <w:footerReference w:type="even" r:id="rId17"/>
      <w:footerReference w:type="default" r:id="rId18"/>
      <w:headerReference w:type="first" r:id="rId19"/>
      <w:footerReference w:type="first" r:id="rId20"/>
      <w:pgSz w:w="11906" w:h="16838"/>
      <w:pgMar w:top="1440"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F3160" w14:textId="77777777" w:rsidR="00523A9B" w:rsidRDefault="00523A9B" w:rsidP="00E21B18">
      <w:pPr>
        <w:spacing w:after="0" w:line="240" w:lineRule="auto"/>
      </w:pPr>
      <w:r>
        <w:separator/>
      </w:r>
    </w:p>
  </w:endnote>
  <w:endnote w:type="continuationSeparator" w:id="0">
    <w:p w14:paraId="5F89CDD0" w14:textId="77777777" w:rsidR="00523A9B" w:rsidRDefault="00523A9B" w:rsidP="00E21B18">
      <w:pPr>
        <w:spacing w:after="0" w:line="240" w:lineRule="auto"/>
      </w:pPr>
      <w:r>
        <w:continuationSeparator/>
      </w:r>
    </w:p>
  </w:endnote>
  <w:endnote w:type="continuationNotice" w:id="1">
    <w:p w14:paraId="1E4A4758" w14:textId="77777777" w:rsidR="00E65A34" w:rsidRDefault="00E65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rla">
    <w:altName w:val="Calibri"/>
    <w:charset w:val="00"/>
    <w:family w:val="auto"/>
    <w:pitch w:val="variable"/>
    <w:sig w:usb0="80000027"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CBAC" w14:textId="77777777" w:rsidR="00C40CE2" w:rsidRDefault="00C4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65284A68" w14:paraId="2D0D1C39" w14:textId="77777777" w:rsidTr="65284A68">
      <w:tc>
        <w:tcPr>
          <w:tcW w:w="3213" w:type="dxa"/>
        </w:tcPr>
        <w:p w14:paraId="0DB792B1" w14:textId="1B06A778" w:rsidR="65284A68" w:rsidRDefault="65284A68" w:rsidP="65284A68">
          <w:pPr>
            <w:pStyle w:val="Header"/>
            <w:ind w:left="-115"/>
          </w:pPr>
        </w:p>
      </w:tc>
      <w:tc>
        <w:tcPr>
          <w:tcW w:w="3213" w:type="dxa"/>
        </w:tcPr>
        <w:p w14:paraId="0D63D2E0" w14:textId="7AD8F91C" w:rsidR="65284A68" w:rsidRDefault="65284A68" w:rsidP="65284A68">
          <w:pPr>
            <w:pStyle w:val="Header"/>
            <w:jc w:val="center"/>
          </w:pPr>
        </w:p>
      </w:tc>
      <w:tc>
        <w:tcPr>
          <w:tcW w:w="3213" w:type="dxa"/>
        </w:tcPr>
        <w:p w14:paraId="383EDC2E" w14:textId="36A015B5" w:rsidR="65284A68" w:rsidRDefault="65284A68" w:rsidP="65284A68">
          <w:pPr>
            <w:pStyle w:val="Header"/>
            <w:ind w:right="-115"/>
            <w:jc w:val="right"/>
          </w:pPr>
        </w:p>
      </w:tc>
    </w:tr>
  </w:tbl>
  <w:p w14:paraId="1B472465" w14:textId="2C03F652" w:rsidR="00E65A34" w:rsidRDefault="00E65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3EB78" w14:textId="77777777" w:rsidR="00C40CE2" w:rsidRDefault="00C4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AE76F" w14:textId="77777777" w:rsidR="00523A9B" w:rsidRDefault="00523A9B" w:rsidP="00E21B18">
      <w:pPr>
        <w:spacing w:after="0" w:line="240" w:lineRule="auto"/>
      </w:pPr>
      <w:r>
        <w:separator/>
      </w:r>
    </w:p>
  </w:footnote>
  <w:footnote w:type="continuationSeparator" w:id="0">
    <w:p w14:paraId="020BEF82" w14:textId="77777777" w:rsidR="00523A9B" w:rsidRDefault="00523A9B" w:rsidP="00E21B18">
      <w:pPr>
        <w:spacing w:after="0" w:line="240" w:lineRule="auto"/>
      </w:pPr>
      <w:r>
        <w:continuationSeparator/>
      </w:r>
    </w:p>
  </w:footnote>
  <w:footnote w:type="continuationNotice" w:id="1">
    <w:p w14:paraId="1091A333" w14:textId="77777777" w:rsidR="00E65A34" w:rsidRDefault="00E65A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70E6" w14:textId="77777777" w:rsidR="00C40CE2" w:rsidRDefault="00C40C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485F" w14:textId="5231F584" w:rsidR="00523A9B" w:rsidRPr="00B96098" w:rsidRDefault="00523A9B" w:rsidP="00C40CE2">
    <w:pPr>
      <w:pStyle w:val="Pa1"/>
      <w:spacing w:before="340" w:line="360" w:lineRule="auto"/>
      <w:jc w:val="right"/>
      <w:rPr>
        <w:rFonts w:ascii="Calibri" w:hAnsi="Calibri" w:cs="Calibri"/>
        <w:color w:val="00886C"/>
        <w:sz w:val="44"/>
        <w:szCs w:val="44"/>
      </w:rPr>
    </w:pPr>
    <w:r>
      <w:rPr>
        <w:noProof/>
        <w:lang w:eastAsia="en-GB"/>
      </w:rPr>
      <w:drawing>
        <wp:anchor distT="0" distB="0" distL="114300" distR="114300" simplePos="0" relativeHeight="251658240" behindDoc="1" locked="0" layoutInCell="1" allowOverlap="1" wp14:anchorId="4906EB58" wp14:editId="2B198C53">
          <wp:simplePos x="0" y="0"/>
          <wp:positionH relativeFrom="margin">
            <wp:posOffset>-171450</wp:posOffset>
          </wp:positionH>
          <wp:positionV relativeFrom="paragraph">
            <wp:posOffset>-164465</wp:posOffset>
          </wp:positionV>
          <wp:extent cx="1710000" cy="1080000"/>
          <wp:effectExtent l="0" t="0" r="0" b="0"/>
          <wp:wrapTight wrapText="bothSides">
            <wp:wrapPolygon edited="0">
              <wp:start x="1926" y="3049"/>
              <wp:lineTo x="1926" y="17534"/>
              <wp:lineTo x="13239" y="18296"/>
              <wp:lineTo x="14202" y="18296"/>
              <wp:lineTo x="14443" y="16009"/>
              <wp:lineTo x="17813" y="16009"/>
              <wp:lineTo x="19498" y="13722"/>
              <wp:lineTo x="19016" y="9911"/>
              <wp:lineTo x="17331" y="3049"/>
              <wp:lineTo x="1926" y="3049"/>
            </wp:wrapPolygon>
          </wp:wrapTight>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A logo.p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0000" cy="1080000"/>
                  </a:xfrm>
                  <a:prstGeom prst="rect">
                    <a:avLst/>
                  </a:prstGeom>
                </pic:spPr>
              </pic:pic>
            </a:graphicData>
          </a:graphic>
          <wp14:sizeRelH relativeFrom="margin">
            <wp14:pctWidth>0</wp14:pctWidth>
          </wp14:sizeRelH>
          <wp14:sizeRelV relativeFrom="margin">
            <wp14:pctHeight>0</wp14:pctHeight>
          </wp14:sizeRelV>
        </wp:anchor>
      </w:drawing>
    </w:r>
    <w:r>
      <w:rPr>
        <w:sz w:val="72"/>
        <w:szCs w:val="72"/>
      </w:rPr>
      <w:t xml:space="preserve">   </w:t>
    </w:r>
    <w:bookmarkStart w:id="0" w:name="_Hlk44938217"/>
    <w:r>
      <w:rPr>
        <w:sz w:val="72"/>
        <w:szCs w:val="72"/>
      </w:rPr>
      <w:tab/>
    </w:r>
    <w:r w:rsidRPr="00B96098">
      <w:rPr>
        <w:rStyle w:val="A1"/>
        <w:rFonts w:ascii="Calibri" w:eastAsiaTheme="minorEastAsia" w:hAnsi="Calibri" w:cs="Calibri"/>
        <w:color w:val="00886C"/>
        <w:sz w:val="44"/>
        <w:szCs w:val="44"/>
      </w:rPr>
      <w:t>Bicy</w:t>
    </w:r>
    <w:bookmarkStart w:id="1" w:name="_GoBack"/>
    <w:bookmarkEnd w:id="1"/>
    <w:r w:rsidRPr="00B96098">
      <w:rPr>
        <w:rStyle w:val="A1"/>
        <w:rFonts w:ascii="Calibri" w:eastAsiaTheme="minorEastAsia" w:hAnsi="Calibri" w:cs="Calibri"/>
        <w:color w:val="00886C"/>
        <w:sz w:val="44"/>
        <w:szCs w:val="44"/>
      </w:rPr>
      <w:t>cle Loan Request Form – MP</w:t>
    </w:r>
    <w:r w:rsidRPr="00B96098">
      <w:rPr>
        <w:rFonts w:ascii="Calibri" w:hAnsi="Calibri" w:cs="Calibri"/>
        <w:color w:val="00886C"/>
        <w:sz w:val="44"/>
        <w:szCs w:val="44"/>
      </w:rPr>
      <w:t xml:space="preserve"> </w:t>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FF37E" w14:textId="77777777" w:rsidR="00C40CE2" w:rsidRDefault="00C40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051FB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visibility:visible;mso-wrap-style:square" o:bullet="t">
        <v:imagedata r:id="rId1" o:title=""/>
      </v:shape>
    </w:pict>
  </w:numPicBullet>
  <w:abstractNum w:abstractNumId="0" w15:restartNumberingAfterBreak="0">
    <w:nsid w:val="38182B94"/>
    <w:multiLevelType w:val="hybridMultilevel"/>
    <w:tmpl w:val="3F8A05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5172D4"/>
    <w:multiLevelType w:val="hybridMultilevel"/>
    <w:tmpl w:val="F4002CD8"/>
    <w:lvl w:ilvl="0" w:tplc="C504C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22F"/>
    <w:multiLevelType w:val="hybridMultilevel"/>
    <w:tmpl w:val="2208F9FC"/>
    <w:lvl w:ilvl="0" w:tplc="C504CF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497721"/>
    <w:multiLevelType w:val="hybridMultilevel"/>
    <w:tmpl w:val="F6C0C7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B71D56"/>
    <w:multiLevelType w:val="hybridMultilevel"/>
    <w:tmpl w:val="22349BD2"/>
    <w:lvl w:ilvl="0" w:tplc="57EEBFFC">
      <w:start w:val="1"/>
      <w:numFmt w:val="bullet"/>
      <w:lvlText w:val=""/>
      <w:lvlPicBulletId w:val="0"/>
      <w:lvlJc w:val="left"/>
      <w:pPr>
        <w:tabs>
          <w:tab w:val="num" w:pos="720"/>
        </w:tabs>
        <w:ind w:left="720" w:hanging="360"/>
      </w:pPr>
      <w:rPr>
        <w:rFonts w:ascii="Symbol" w:hAnsi="Symbol" w:hint="default"/>
      </w:rPr>
    </w:lvl>
    <w:lvl w:ilvl="1" w:tplc="BD9A692C" w:tentative="1">
      <w:start w:val="1"/>
      <w:numFmt w:val="bullet"/>
      <w:lvlText w:val=""/>
      <w:lvlJc w:val="left"/>
      <w:pPr>
        <w:tabs>
          <w:tab w:val="num" w:pos="1440"/>
        </w:tabs>
        <w:ind w:left="1440" w:hanging="360"/>
      </w:pPr>
      <w:rPr>
        <w:rFonts w:ascii="Symbol" w:hAnsi="Symbol" w:hint="default"/>
      </w:rPr>
    </w:lvl>
    <w:lvl w:ilvl="2" w:tplc="34945864" w:tentative="1">
      <w:start w:val="1"/>
      <w:numFmt w:val="bullet"/>
      <w:lvlText w:val=""/>
      <w:lvlJc w:val="left"/>
      <w:pPr>
        <w:tabs>
          <w:tab w:val="num" w:pos="2160"/>
        </w:tabs>
        <w:ind w:left="2160" w:hanging="360"/>
      </w:pPr>
      <w:rPr>
        <w:rFonts w:ascii="Symbol" w:hAnsi="Symbol" w:hint="default"/>
      </w:rPr>
    </w:lvl>
    <w:lvl w:ilvl="3" w:tplc="4EAA615A" w:tentative="1">
      <w:start w:val="1"/>
      <w:numFmt w:val="bullet"/>
      <w:lvlText w:val=""/>
      <w:lvlJc w:val="left"/>
      <w:pPr>
        <w:tabs>
          <w:tab w:val="num" w:pos="2880"/>
        </w:tabs>
        <w:ind w:left="2880" w:hanging="360"/>
      </w:pPr>
      <w:rPr>
        <w:rFonts w:ascii="Symbol" w:hAnsi="Symbol" w:hint="default"/>
      </w:rPr>
    </w:lvl>
    <w:lvl w:ilvl="4" w:tplc="0D98D7CA" w:tentative="1">
      <w:start w:val="1"/>
      <w:numFmt w:val="bullet"/>
      <w:lvlText w:val=""/>
      <w:lvlJc w:val="left"/>
      <w:pPr>
        <w:tabs>
          <w:tab w:val="num" w:pos="3600"/>
        </w:tabs>
        <w:ind w:left="3600" w:hanging="360"/>
      </w:pPr>
      <w:rPr>
        <w:rFonts w:ascii="Symbol" w:hAnsi="Symbol" w:hint="default"/>
      </w:rPr>
    </w:lvl>
    <w:lvl w:ilvl="5" w:tplc="161EFC14" w:tentative="1">
      <w:start w:val="1"/>
      <w:numFmt w:val="bullet"/>
      <w:lvlText w:val=""/>
      <w:lvlJc w:val="left"/>
      <w:pPr>
        <w:tabs>
          <w:tab w:val="num" w:pos="4320"/>
        </w:tabs>
        <w:ind w:left="4320" w:hanging="360"/>
      </w:pPr>
      <w:rPr>
        <w:rFonts w:ascii="Symbol" w:hAnsi="Symbol" w:hint="default"/>
      </w:rPr>
    </w:lvl>
    <w:lvl w:ilvl="6" w:tplc="51E0534E" w:tentative="1">
      <w:start w:val="1"/>
      <w:numFmt w:val="bullet"/>
      <w:lvlText w:val=""/>
      <w:lvlJc w:val="left"/>
      <w:pPr>
        <w:tabs>
          <w:tab w:val="num" w:pos="5040"/>
        </w:tabs>
        <w:ind w:left="5040" w:hanging="360"/>
      </w:pPr>
      <w:rPr>
        <w:rFonts w:ascii="Symbol" w:hAnsi="Symbol" w:hint="default"/>
      </w:rPr>
    </w:lvl>
    <w:lvl w:ilvl="7" w:tplc="4B8A6B36" w:tentative="1">
      <w:start w:val="1"/>
      <w:numFmt w:val="bullet"/>
      <w:lvlText w:val=""/>
      <w:lvlJc w:val="left"/>
      <w:pPr>
        <w:tabs>
          <w:tab w:val="num" w:pos="5760"/>
        </w:tabs>
        <w:ind w:left="5760" w:hanging="360"/>
      </w:pPr>
      <w:rPr>
        <w:rFonts w:ascii="Symbol" w:hAnsi="Symbol" w:hint="default"/>
      </w:rPr>
    </w:lvl>
    <w:lvl w:ilvl="8" w:tplc="87624EF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E69"/>
    <w:rsid w:val="00011DED"/>
    <w:rsid w:val="000256DF"/>
    <w:rsid w:val="00056DF4"/>
    <w:rsid w:val="00087043"/>
    <w:rsid w:val="000D74A6"/>
    <w:rsid w:val="000E1872"/>
    <w:rsid w:val="00134D88"/>
    <w:rsid w:val="0014684F"/>
    <w:rsid w:val="00196358"/>
    <w:rsid w:val="001A1400"/>
    <w:rsid w:val="001E6EE9"/>
    <w:rsid w:val="001F2818"/>
    <w:rsid w:val="001F6742"/>
    <w:rsid w:val="00201942"/>
    <w:rsid w:val="00221B48"/>
    <w:rsid w:val="00224CD4"/>
    <w:rsid w:val="00247B67"/>
    <w:rsid w:val="002615D2"/>
    <w:rsid w:val="00282D77"/>
    <w:rsid w:val="002964A0"/>
    <w:rsid w:val="002E303F"/>
    <w:rsid w:val="00330270"/>
    <w:rsid w:val="00356321"/>
    <w:rsid w:val="00377955"/>
    <w:rsid w:val="00387F35"/>
    <w:rsid w:val="003D0AD6"/>
    <w:rsid w:val="00430F60"/>
    <w:rsid w:val="00433F3A"/>
    <w:rsid w:val="004351EE"/>
    <w:rsid w:val="0046591C"/>
    <w:rsid w:val="004B7AAC"/>
    <w:rsid w:val="004E39E9"/>
    <w:rsid w:val="0050183B"/>
    <w:rsid w:val="00523A9B"/>
    <w:rsid w:val="005277D4"/>
    <w:rsid w:val="00527E6D"/>
    <w:rsid w:val="005671F8"/>
    <w:rsid w:val="005C47F3"/>
    <w:rsid w:val="005D5134"/>
    <w:rsid w:val="005D72D4"/>
    <w:rsid w:val="005E6ABD"/>
    <w:rsid w:val="005E78FD"/>
    <w:rsid w:val="0060770C"/>
    <w:rsid w:val="00610185"/>
    <w:rsid w:val="00617C04"/>
    <w:rsid w:val="00644624"/>
    <w:rsid w:val="00650C45"/>
    <w:rsid w:val="00677557"/>
    <w:rsid w:val="0068508D"/>
    <w:rsid w:val="006E39E9"/>
    <w:rsid w:val="00701011"/>
    <w:rsid w:val="007110FE"/>
    <w:rsid w:val="00714362"/>
    <w:rsid w:val="00723518"/>
    <w:rsid w:val="00766C26"/>
    <w:rsid w:val="00770F5F"/>
    <w:rsid w:val="0078223B"/>
    <w:rsid w:val="007E5243"/>
    <w:rsid w:val="007E6D26"/>
    <w:rsid w:val="007F0B22"/>
    <w:rsid w:val="007F7CD0"/>
    <w:rsid w:val="008002A1"/>
    <w:rsid w:val="008563B0"/>
    <w:rsid w:val="008677AE"/>
    <w:rsid w:val="008D10AA"/>
    <w:rsid w:val="008E2198"/>
    <w:rsid w:val="008E271D"/>
    <w:rsid w:val="008E375C"/>
    <w:rsid w:val="0092481F"/>
    <w:rsid w:val="00933411"/>
    <w:rsid w:val="009457C4"/>
    <w:rsid w:val="00952059"/>
    <w:rsid w:val="009850F3"/>
    <w:rsid w:val="009C5021"/>
    <w:rsid w:val="009D0647"/>
    <w:rsid w:val="009D1876"/>
    <w:rsid w:val="009F32BE"/>
    <w:rsid w:val="00A22354"/>
    <w:rsid w:val="00A34A62"/>
    <w:rsid w:val="00A5684C"/>
    <w:rsid w:val="00A62774"/>
    <w:rsid w:val="00A67E69"/>
    <w:rsid w:val="00A77CFE"/>
    <w:rsid w:val="00AA449D"/>
    <w:rsid w:val="00B1259D"/>
    <w:rsid w:val="00B4452C"/>
    <w:rsid w:val="00B84C26"/>
    <w:rsid w:val="00B9289A"/>
    <w:rsid w:val="00B92AF6"/>
    <w:rsid w:val="00B96098"/>
    <w:rsid w:val="00BA31BE"/>
    <w:rsid w:val="00BE5C07"/>
    <w:rsid w:val="00BF4CED"/>
    <w:rsid w:val="00C20D4A"/>
    <w:rsid w:val="00C33162"/>
    <w:rsid w:val="00C40CE2"/>
    <w:rsid w:val="00C65B61"/>
    <w:rsid w:val="00C90825"/>
    <w:rsid w:val="00CB4E8D"/>
    <w:rsid w:val="00D00338"/>
    <w:rsid w:val="00D92D89"/>
    <w:rsid w:val="00D9500B"/>
    <w:rsid w:val="00DA4F01"/>
    <w:rsid w:val="00DA667C"/>
    <w:rsid w:val="00DD4D4E"/>
    <w:rsid w:val="00DE60E9"/>
    <w:rsid w:val="00DF6C37"/>
    <w:rsid w:val="00E06D49"/>
    <w:rsid w:val="00E21B18"/>
    <w:rsid w:val="00E47528"/>
    <w:rsid w:val="00E50AF6"/>
    <w:rsid w:val="00E65A34"/>
    <w:rsid w:val="00E96E48"/>
    <w:rsid w:val="00EC3D7E"/>
    <w:rsid w:val="00F12077"/>
    <w:rsid w:val="00F14595"/>
    <w:rsid w:val="00F3007B"/>
    <w:rsid w:val="00F33085"/>
    <w:rsid w:val="00F348D7"/>
    <w:rsid w:val="00F622C9"/>
    <w:rsid w:val="00F7652E"/>
    <w:rsid w:val="00F8489C"/>
    <w:rsid w:val="65284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0C30"/>
  <w15:docId w15:val="{D7E7E14C-0375-4048-9745-09D44F84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8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E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E69"/>
    <w:rPr>
      <w:rFonts w:ascii="Tahoma" w:hAnsi="Tahoma" w:cs="Tahoma"/>
      <w:sz w:val="16"/>
      <w:szCs w:val="16"/>
    </w:rPr>
  </w:style>
  <w:style w:type="character" w:styleId="CommentReference">
    <w:name w:val="annotation reference"/>
    <w:basedOn w:val="DefaultParagraphFont"/>
    <w:uiPriority w:val="99"/>
    <w:semiHidden/>
    <w:unhideWhenUsed/>
    <w:rsid w:val="00770F5F"/>
    <w:rPr>
      <w:sz w:val="16"/>
      <w:szCs w:val="16"/>
    </w:rPr>
  </w:style>
  <w:style w:type="paragraph" w:styleId="CommentText">
    <w:name w:val="annotation text"/>
    <w:basedOn w:val="Normal"/>
    <w:link w:val="CommentTextChar"/>
    <w:uiPriority w:val="99"/>
    <w:semiHidden/>
    <w:unhideWhenUsed/>
    <w:rsid w:val="00770F5F"/>
    <w:pPr>
      <w:spacing w:line="240" w:lineRule="auto"/>
    </w:pPr>
    <w:rPr>
      <w:sz w:val="20"/>
      <w:szCs w:val="20"/>
    </w:rPr>
  </w:style>
  <w:style w:type="character" w:customStyle="1" w:styleId="CommentTextChar">
    <w:name w:val="Comment Text Char"/>
    <w:basedOn w:val="DefaultParagraphFont"/>
    <w:link w:val="CommentText"/>
    <w:uiPriority w:val="99"/>
    <w:semiHidden/>
    <w:rsid w:val="00770F5F"/>
    <w:rPr>
      <w:sz w:val="20"/>
      <w:szCs w:val="20"/>
    </w:rPr>
  </w:style>
  <w:style w:type="paragraph" w:styleId="CommentSubject">
    <w:name w:val="annotation subject"/>
    <w:basedOn w:val="CommentText"/>
    <w:next w:val="CommentText"/>
    <w:link w:val="CommentSubjectChar"/>
    <w:uiPriority w:val="99"/>
    <w:semiHidden/>
    <w:unhideWhenUsed/>
    <w:rsid w:val="00770F5F"/>
    <w:rPr>
      <w:b/>
      <w:bCs/>
    </w:rPr>
  </w:style>
  <w:style w:type="character" w:customStyle="1" w:styleId="CommentSubjectChar">
    <w:name w:val="Comment Subject Char"/>
    <w:basedOn w:val="CommentTextChar"/>
    <w:link w:val="CommentSubject"/>
    <w:uiPriority w:val="99"/>
    <w:semiHidden/>
    <w:rsid w:val="00770F5F"/>
    <w:rPr>
      <w:b/>
      <w:bCs/>
      <w:sz w:val="20"/>
      <w:szCs w:val="20"/>
    </w:rPr>
  </w:style>
  <w:style w:type="paragraph" w:styleId="Header">
    <w:name w:val="header"/>
    <w:basedOn w:val="Normal"/>
    <w:link w:val="HeaderChar"/>
    <w:uiPriority w:val="99"/>
    <w:unhideWhenUsed/>
    <w:rsid w:val="00E21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B18"/>
  </w:style>
  <w:style w:type="paragraph" w:styleId="Footer">
    <w:name w:val="footer"/>
    <w:basedOn w:val="Normal"/>
    <w:link w:val="FooterChar"/>
    <w:uiPriority w:val="99"/>
    <w:unhideWhenUsed/>
    <w:rsid w:val="00E21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B18"/>
  </w:style>
  <w:style w:type="table" w:styleId="TableGrid">
    <w:name w:val="Table Grid"/>
    <w:basedOn w:val="TableNormal"/>
    <w:uiPriority w:val="59"/>
    <w:rsid w:val="00E21B1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B7AAC"/>
    <w:pPr>
      <w:ind w:left="720"/>
      <w:contextualSpacing/>
    </w:pPr>
  </w:style>
  <w:style w:type="character" w:styleId="Hyperlink">
    <w:name w:val="Hyperlink"/>
    <w:basedOn w:val="DefaultParagraphFont"/>
    <w:uiPriority w:val="99"/>
    <w:unhideWhenUsed/>
    <w:rsid w:val="0092481F"/>
    <w:rPr>
      <w:color w:val="0563C1"/>
      <w:u w:val="single"/>
    </w:rPr>
  </w:style>
  <w:style w:type="paragraph" w:customStyle="1" w:styleId="Default">
    <w:name w:val="Default"/>
    <w:rsid w:val="0092481F"/>
    <w:pPr>
      <w:autoSpaceDE w:val="0"/>
      <w:autoSpaceDN w:val="0"/>
      <w:adjustRightInd w:val="0"/>
      <w:spacing w:after="0" w:line="240" w:lineRule="auto"/>
    </w:pPr>
    <w:rPr>
      <w:rFonts w:ascii="Calibri" w:eastAsia="Calibri" w:hAnsi="Calibri" w:cs="Calibri"/>
      <w:color w:val="000000"/>
      <w:sz w:val="24"/>
      <w:szCs w:val="24"/>
    </w:rPr>
  </w:style>
  <w:style w:type="paragraph" w:customStyle="1" w:styleId="Pa1">
    <w:name w:val="Pa1"/>
    <w:basedOn w:val="Default"/>
    <w:next w:val="Default"/>
    <w:uiPriority w:val="99"/>
    <w:rsid w:val="002615D2"/>
    <w:pPr>
      <w:spacing w:line="241" w:lineRule="atLeast"/>
    </w:pPr>
    <w:rPr>
      <w:rFonts w:ascii="Karla" w:eastAsia="Times New Roman" w:hAnsi="Karla" w:cs="Times New Roman"/>
      <w:color w:val="auto"/>
    </w:rPr>
  </w:style>
  <w:style w:type="character" w:customStyle="1" w:styleId="A1">
    <w:name w:val="A1"/>
    <w:uiPriority w:val="99"/>
    <w:rsid w:val="00B96098"/>
    <w:rPr>
      <w:rFonts w:cs="Karla"/>
      <w:b/>
      <w:bCs/>
      <w:color w:val="000000"/>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50652">
      <w:bodyDiv w:val="1"/>
      <w:marLeft w:val="0"/>
      <w:marRight w:val="0"/>
      <w:marTop w:val="0"/>
      <w:marBottom w:val="0"/>
      <w:divBdr>
        <w:top w:val="none" w:sz="0" w:space="0" w:color="auto"/>
        <w:left w:val="none" w:sz="0" w:space="0" w:color="auto"/>
        <w:bottom w:val="none" w:sz="0" w:space="0" w:color="auto"/>
        <w:right w:val="none" w:sz="0" w:space="0" w:color="auto"/>
      </w:divBdr>
    </w:div>
    <w:div w:id="679894669">
      <w:bodyDiv w:val="1"/>
      <w:marLeft w:val="0"/>
      <w:marRight w:val="0"/>
      <w:marTop w:val="0"/>
      <w:marBottom w:val="0"/>
      <w:divBdr>
        <w:top w:val="none" w:sz="0" w:space="0" w:color="auto"/>
        <w:left w:val="none" w:sz="0" w:space="0" w:color="auto"/>
        <w:bottom w:val="none" w:sz="0" w:space="0" w:color="auto"/>
        <w:right w:val="none" w:sz="0" w:space="0" w:color="auto"/>
      </w:divBdr>
    </w:div>
    <w:div w:id="1488856873">
      <w:bodyDiv w:val="1"/>
      <w:marLeft w:val="0"/>
      <w:marRight w:val="0"/>
      <w:marTop w:val="0"/>
      <w:marBottom w:val="0"/>
      <w:divBdr>
        <w:top w:val="none" w:sz="0" w:space="0" w:color="auto"/>
        <w:left w:val="none" w:sz="0" w:space="0" w:color="auto"/>
        <w:bottom w:val="none" w:sz="0" w:space="0" w:color="auto"/>
        <w:right w:val="none" w:sz="0" w:space="0" w:color="auto"/>
      </w:divBdr>
    </w:div>
    <w:div w:id="1605963366">
      <w:bodyDiv w:val="1"/>
      <w:marLeft w:val="0"/>
      <w:marRight w:val="0"/>
      <w:marTop w:val="0"/>
      <w:marBottom w:val="0"/>
      <w:divBdr>
        <w:top w:val="none" w:sz="0" w:space="0" w:color="auto"/>
        <w:left w:val="none" w:sz="0" w:space="0" w:color="auto"/>
        <w:bottom w:val="none" w:sz="0" w:space="0" w:color="auto"/>
        <w:right w:val="none" w:sz="0" w:space="0" w:color="auto"/>
      </w:divBdr>
    </w:div>
    <w:div w:id="1929389922">
      <w:bodyDiv w:val="1"/>
      <w:marLeft w:val="0"/>
      <w:marRight w:val="0"/>
      <w:marTop w:val="0"/>
      <w:marBottom w:val="0"/>
      <w:divBdr>
        <w:top w:val="none" w:sz="0" w:space="0" w:color="auto"/>
        <w:left w:val="none" w:sz="0" w:space="0" w:color="auto"/>
        <w:bottom w:val="none" w:sz="0" w:space="0" w:color="auto"/>
        <w:right w:val="none" w:sz="0" w:space="0" w:color="auto"/>
      </w:divBdr>
    </w:div>
    <w:div w:id="19851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ivacyrights@theipsa.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theipsa.org.uk/about-us/privac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yroll@theipsa.org.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ipsa.org.uk/ipsa-for-mps/guidance/ipsa-and-the-freedom-of-information-ac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4B2C8E05B79E40ACD99F2383317666" ma:contentTypeVersion="12" ma:contentTypeDescription="Create a new document." ma:contentTypeScope="" ma:versionID="7f6ee92ed0a2c3f383dbf9aa19adc905">
  <xsd:schema xmlns:xsd="http://www.w3.org/2001/XMLSchema" xmlns:xs="http://www.w3.org/2001/XMLSchema" xmlns:p="http://schemas.microsoft.com/office/2006/metadata/properties" xmlns:ns2="78202d22-a364-4de4-aee9-36b56e5b770c" xmlns:ns3="449ca9ca-b184-406b-bb08-28812bd51e71" targetNamespace="http://schemas.microsoft.com/office/2006/metadata/properties" ma:root="true" ma:fieldsID="35954d9fb680f8393387aad3e3623372" ns2:_="" ns3:_="">
    <xsd:import namespace="78202d22-a364-4de4-aee9-36b56e5b770c"/>
    <xsd:import namespace="449ca9ca-b184-406b-bb08-28812bd51e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202d22-a364-4de4-aee9-36b56e5b7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ca9ca-b184-406b-bb08-28812bd51e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75B97-4733-41EE-92F5-3DFE0B97C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202d22-a364-4de4-aee9-36b56e5b770c"/>
    <ds:schemaRef ds:uri="449ca9ca-b184-406b-bb08-28812bd51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B0AAF-9980-4939-A5A4-33902181AE2F}">
  <ds:schemaRefs>
    <ds:schemaRef ds:uri="http://schemas.microsoft.com/sharepoint/v3/contenttype/forms"/>
  </ds:schemaRefs>
</ds:datastoreItem>
</file>

<file path=customXml/itemProps3.xml><?xml version="1.0" encoding="utf-8"?>
<ds:datastoreItem xmlns:ds="http://schemas.openxmlformats.org/officeDocument/2006/customXml" ds:itemID="{AB185DD1-A48A-48DB-9EEC-BA67B78EAD91}">
  <ds:schemaRefs>
    <ds:schemaRef ds:uri="http://purl.org/dc/elements/1.1/"/>
    <ds:schemaRef ds:uri="http://schemas.microsoft.com/office/2006/documentManagement/types"/>
    <ds:schemaRef ds:uri="449ca9ca-b184-406b-bb08-28812bd51e71"/>
    <ds:schemaRef ds:uri="http://purl.org/dc/terms/"/>
    <ds:schemaRef ds:uri="http://schemas.openxmlformats.org/package/2006/metadata/core-properties"/>
    <ds:schemaRef ds:uri="http://purl.org/dc/dcmitype/"/>
    <ds:schemaRef ds:uri="http://schemas.microsoft.com/office/infopath/2007/PartnerControls"/>
    <ds:schemaRef ds:uri="78202d22-a364-4de4-aee9-36b56e5b770c"/>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3602454-A4B7-4D35-B92A-6E49DC8F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burns</dc:creator>
  <cp:lastModifiedBy>Cait Saunders</cp:lastModifiedBy>
  <cp:revision>12</cp:revision>
  <cp:lastPrinted>2014-05-30T14:56:00Z</cp:lastPrinted>
  <dcterms:created xsi:type="dcterms:W3CDTF">2020-07-06T13:43:00Z</dcterms:created>
  <dcterms:modified xsi:type="dcterms:W3CDTF">2020-07-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8124723</vt:i4>
  </property>
  <property fmtid="{D5CDD505-2E9C-101B-9397-08002B2CF9AE}" pid="3" name="_NewReviewCycle">
    <vt:lpwstr/>
  </property>
  <property fmtid="{D5CDD505-2E9C-101B-9397-08002B2CF9AE}" pid="4" name="_EmailSubject">
    <vt:lpwstr/>
  </property>
  <property fmtid="{D5CDD505-2E9C-101B-9397-08002B2CF9AE}" pid="5" name="_AuthorEmail">
    <vt:lpwstr>rachel.cobbing@theipsa.org.uk</vt:lpwstr>
  </property>
  <property fmtid="{D5CDD505-2E9C-101B-9397-08002B2CF9AE}" pid="6" name="_AuthorEmailDisplayName">
    <vt:lpwstr>Rachel Cobbing</vt:lpwstr>
  </property>
  <property fmtid="{D5CDD505-2E9C-101B-9397-08002B2CF9AE}" pid="7" name="_ReviewingToolsShownOnce">
    <vt:lpwstr/>
  </property>
  <property fmtid="{D5CDD505-2E9C-101B-9397-08002B2CF9AE}" pid="8" name="ContentTypeId">
    <vt:lpwstr>0x010100374B2C8E05B79E40ACD99F2383317666</vt:lpwstr>
  </property>
</Properties>
</file>